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81" w:rsidRPr="00795989" w:rsidRDefault="00126981" w:rsidP="000A11B2">
      <w:pPr>
        <w:pStyle w:val="11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</w:t>
      </w:r>
      <w:r w:rsidR="00A5754E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0A11B2">
        <w:rPr>
          <w:rFonts w:ascii="Times New Roman" w:hAnsi="Times New Roman"/>
          <w:sz w:val="24"/>
          <w:szCs w:val="24"/>
        </w:rPr>
        <w:t xml:space="preserve">                              </w:t>
      </w:r>
      <w:r w:rsidR="00C913BF">
        <w:rPr>
          <w:rFonts w:ascii="Times New Roman" w:hAnsi="Times New Roman"/>
          <w:sz w:val="24"/>
          <w:szCs w:val="24"/>
        </w:rPr>
        <w:t xml:space="preserve"> </w:t>
      </w:r>
      <w:r w:rsidRPr="00795989">
        <w:rPr>
          <w:rFonts w:ascii="Times New Roman" w:hAnsi="Times New Roman"/>
          <w:sz w:val="20"/>
          <w:szCs w:val="20"/>
        </w:rPr>
        <w:t>УТВЕРЖДАЮ</w:t>
      </w: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795989">
        <w:rPr>
          <w:rFonts w:ascii="Times New Roman" w:hAnsi="Times New Roman"/>
          <w:sz w:val="20"/>
          <w:szCs w:val="20"/>
        </w:rPr>
        <w:t xml:space="preserve">Управляющий делами – руководитель аппарата </w:t>
      </w: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795989">
        <w:rPr>
          <w:rFonts w:ascii="Times New Roman" w:hAnsi="Times New Roman"/>
          <w:sz w:val="20"/>
          <w:szCs w:val="20"/>
        </w:rPr>
        <w:t>Администрации Кетовского района</w:t>
      </w:r>
    </w:p>
    <w:p w:rsidR="00126981" w:rsidRPr="006D4262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16"/>
          <w:szCs w:val="16"/>
        </w:rPr>
      </w:pP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A5754E">
        <w:rPr>
          <w:rFonts w:ascii="Times New Roman" w:hAnsi="Times New Roman"/>
          <w:sz w:val="20"/>
          <w:szCs w:val="20"/>
          <w:u w:val="single"/>
        </w:rPr>
        <w:tab/>
      </w:r>
      <w:r w:rsidRPr="00A5754E">
        <w:rPr>
          <w:rFonts w:ascii="Times New Roman" w:hAnsi="Times New Roman"/>
          <w:sz w:val="20"/>
          <w:szCs w:val="20"/>
          <w:u w:val="single"/>
        </w:rPr>
        <w:tab/>
      </w:r>
      <w:r w:rsidRPr="00A5754E">
        <w:rPr>
          <w:rFonts w:ascii="Times New Roman" w:hAnsi="Times New Roman"/>
          <w:sz w:val="20"/>
          <w:szCs w:val="20"/>
          <w:u w:val="single"/>
        </w:rPr>
        <w:tab/>
      </w:r>
      <w:r w:rsidRPr="00A5754E">
        <w:rPr>
          <w:rFonts w:ascii="Times New Roman" w:hAnsi="Times New Roman"/>
          <w:sz w:val="20"/>
          <w:szCs w:val="20"/>
          <w:u w:val="single"/>
        </w:rPr>
        <w:tab/>
      </w:r>
      <w:r w:rsidRPr="00795989">
        <w:rPr>
          <w:rFonts w:ascii="Times New Roman" w:hAnsi="Times New Roman"/>
          <w:sz w:val="20"/>
          <w:szCs w:val="20"/>
        </w:rPr>
        <w:t>О.С. Суворова</w:t>
      </w:r>
    </w:p>
    <w:p w:rsidR="00126981" w:rsidRPr="001F4CAE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16"/>
          <w:szCs w:val="16"/>
        </w:rPr>
      </w:pPr>
    </w:p>
    <w:p w:rsidR="00126981" w:rsidRPr="00795989" w:rsidRDefault="00126981" w:rsidP="00126981">
      <w:pPr>
        <w:pStyle w:val="11"/>
        <w:spacing w:after="0" w:line="240" w:lineRule="auto"/>
        <w:ind w:left="8505"/>
        <w:rPr>
          <w:rFonts w:ascii="Times New Roman" w:hAnsi="Times New Roman"/>
          <w:sz w:val="20"/>
          <w:szCs w:val="20"/>
        </w:rPr>
      </w:pPr>
      <w:r w:rsidRPr="00795989">
        <w:rPr>
          <w:rFonts w:ascii="Times New Roman" w:hAnsi="Times New Roman"/>
          <w:sz w:val="20"/>
          <w:szCs w:val="20"/>
        </w:rPr>
        <w:t>«____» ____________________ 2018 г.</w:t>
      </w:r>
    </w:p>
    <w:p w:rsidR="00126981" w:rsidRPr="001F4CAE" w:rsidRDefault="00126981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F4CAE">
        <w:rPr>
          <w:rFonts w:ascii="Times New Roman" w:hAnsi="Times New Roman"/>
          <w:b/>
          <w:sz w:val="18"/>
          <w:szCs w:val="18"/>
        </w:rPr>
        <w:t>План основных мероприятий Администрации Кетовского района</w:t>
      </w:r>
    </w:p>
    <w:p w:rsidR="00126981" w:rsidRPr="001F4CAE" w:rsidRDefault="00126981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1F4CAE">
        <w:rPr>
          <w:rFonts w:ascii="Times New Roman" w:hAnsi="Times New Roman"/>
          <w:b/>
          <w:sz w:val="18"/>
          <w:szCs w:val="18"/>
        </w:rPr>
        <w:t xml:space="preserve">с </w:t>
      </w:r>
      <w:r w:rsidR="00A5754E">
        <w:rPr>
          <w:rFonts w:ascii="Times New Roman" w:hAnsi="Times New Roman"/>
          <w:b/>
          <w:sz w:val="18"/>
          <w:szCs w:val="18"/>
        </w:rPr>
        <w:t xml:space="preserve">17 по </w:t>
      </w:r>
      <w:r w:rsidR="000F29AC">
        <w:rPr>
          <w:rFonts w:ascii="Times New Roman" w:hAnsi="Times New Roman"/>
          <w:b/>
          <w:sz w:val="18"/>
          <w:szCs w:val="18"/>
        </w:rPr>
        <w:t>23</w:t>
      </w:r>
      <w:r w:rsidR="00FE3662">
        <w:rPr>
          <w:rFonts w:ascii="Times New Roman" w:hAnsi="Times New Roman"/>
          <w:b/>
          <w:sz w:val="18"/>
          <w:szCs w:val="18"/>
        </w:rPr>
        <w:t xml:space="preserve"> декабря</w:t>
      </w:r>
      <w:r w:rsidR="00B0398B">
        <w:rPr>
          <w:rFonts w:ascii="Times New Roman" w:hAnsi="Times New Roman"/>
          <w:b/>
          <w:sz w:val="18"/>
          <w:szCs w:val="18"/>
        </w:rPr>
        <w:t xml:space="preserve"> </w:t>
      </w:r>
      <w:r w:rsidRPr="001F4CAE">
        <w:rPr>
          <w:rFonts w:ascii="Times New Roman" w:hAnsi="Times New Roman"/>
          <w:b/>
          <w:sz w:val="18"/>
          <w:szCs w:val="18"/>
        </w:rPr>
        <w:t xml:space="preserve"> 2018 года</w:t>
      </w:r>
    </w:p>
    <w:p w:rsidR="00F6679E" w:rsidRPr="00212F8B" w:rsidRDefault="00F6679E" w:rsidP="0012698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12"/>
          <w:szCs w:val="1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552"/>
        <w:gridCol w:w="2410"/>
        <w:gridCol w:w="2268"/>
        <w:gridCol w:w="1984"/>
        <w:gridCol w:w="1985"/>
      </w:tblGrid>
      <w:tr w:rsidR="00A02A5E" w:rsidRPr="00126981" w:rsidTr="001143DE">
        <w:trPr>
          <w:trHeight w:val="2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EF481A" w:rsidRDefault="00A02A5E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F481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Понедельник</w:t>
            </w:r>
          </w:p>
          <w:p w:rsidR="00A02A5E" w:rsidRPr="00EF481A" w:rsidRDefault="003E7CE0" w:rsidP="000F29AC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1</w:t>
            </w:r>
            <w:r w:rsidR="000F29A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7</w:t>
            </w:r>
            <w:r w:rsidR="00FE366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EF481A" w:rsidRDefault="00A02A5E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F481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Вторник</w:t>
            </w:r>
          </w:p>
          <w:p w:rsidR="00A02A5E" w:rsidRPr="00EF481A" w:rsidRDefault="003E7CE0" w:rsidP="000F29AC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1</w:t>
            </w:r>
            <w:r w:rsidR="000F29A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8</w:t>
            </w:r>
            <w:r w:rsidR="00FE366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EF481A" w:rsidRDefault="00A02A5E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F481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Среда</w:t>
            </w:r>
          </w:p>
          <w:p w:rsidR="00A02A5E" w:rsidRPr="00EF481A" w:rsidRDefault="003E7CE0" w:rsidP="000F29AC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1</w:t>
            </w:r>
            <w:r w:rsidR="000F29AC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9</w:t>
            </w:r>
            <w:r w:rsidR="00FE366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EF481A" w:rsidRDefault="00A02A5E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F481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Четверг</w:t>
            </w:r>
          </w:p>
          <w:p w:rsidR="00A02A5E" w:rsidRPr="00EF481A" w:rsidRDefault="000F29AC" w:rsidP="003E7CE0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</w:t>
            </w:r>
            <w:r w:rsidR="00FE366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EF481A" w:rsidRDefault="00A02A5E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F481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Пятница</w:t>
            </w:r>
          </w:p>
          <w:p w:rsidR="00A02A5E" w:rsidRPr="00EF481A" w:rsidRDefault="000F29AC" w:rsidP="00AA0051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1</w:t>
            </w:r>
            <w:r w:rsidR="00FE366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EF481A" w:rsidRDefault="00A02A5E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F481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Суббота</w:t>
            </w:r>
          </w:p>
          <w:p w:rsidR="00A02A5E" w:rsidRPr="00EF481A" w:rsidRDefault="000F29AC" w:rsidP="007A4386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2</w:t>
            </w:r>
            <w:r w:rsidR="00FE366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декаб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02A5E" w:rsidRPr="00EF481A" w:rsidRDefault="00A02A5E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EF481A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Воскресенье</w:t>
            </w:r>
          </w:p>
          <w:p w:rsidR="00A02A5E" w:rsidRPr="00EF481A" w:rsidRDefault="000F29AC" w:rsidP="00F97641">
            <w:pPr>
              <w:pStyle w:val="11"/>
              <w:spacing w:after="0" w:line="240" w:lineRule="auto"/>
              <w:ind w:left="0" w:right="-4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3</w:t>
            </w:r>
            <w:r w:rsidR="004956D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 xml:space="preserve"> </w:t>
            </w:r>
            <w:r w:rsidR="00FE4F3B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декабря</w:t>
            </w:r>
          </w:p>
        </w:tc>
      </w:tr>
      <w:tr w:rsidR="00494A1A" w:rsidRPr="002B3079" w:rsidTr="001143DE">
        <w:trPr>
          <w:trHeight w:val="1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6D2" w:rsidRPr="00C967DE" w:rsidRDefault="00574C0F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0.00,  каб. 216</w:t>
            </w:r>
            <w:r w:rsidR="004956D2" w:rsidRPr="00C967DE">
              <w:rPr>
                <w:b/>
                <w:sz w:val="18"/>
                <w:szCs w:val="18"/>
              </w:rPr>
              <w:t xml:space="preserve"> </w:t>
            </w:r>
            <w:r w:rsidR="004956D2" w:rsidRPr="00C967DE">
              <w:rPr>
                <w:sz w:val="18"/>
                <w:szCs w:val="18"/>
              </w:rPr>
              <w:t>Аппаратное совещание</w:t>
            </w:r>
          </w:p>
          <w:p w:rsidR="004956D2" w:rsidRDefault="004956D2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Ситникова Е.В.)</w:t>
            </w:r>
          </w:p>
          <w:p w:rsidR="00C967DE" w:rsidRPr="00C967DE" w:rsidRDefault="00C967DE" w:rsidP="00C967DE">
            <w:pPr>
              <w:pStyle w:val="a3"/>
              <w:rPr>
                <w:sz w:val="18"/>
                <w:szCs w:val="18"/>
              </w:rPr>
            </w:pPr>
          </w:p>
          <w:p w:rsidR="00C967DE" w:rsidRPr="00C967DE" w:rsidRDefault="00C967DE" w:rsidP="00C967DE">
            <w:pPr>
              <w:shd w:val="clear" w:color="auto" w:fill="FFFFFF" w:themeFill="background1"/>
              <w:suppressAutoHyphens w:val="0"/>
              <w:ind w:right="-93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0.00, Каширинский сельсовет</w:t>
            </w:r>
          </w:p>
          <w:p w:rsidR="00C967DE" w:rsidRPr="00C967DE" w:rsidRDefault="00C967DE" w:rsidP="00C967DE">
            <w:pPr>
              <w:suppressAutoHyphens w:val="0"/>
              <w:ind w:right="-9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 xml:space="preserve">Выезд по вопросу работы  системы электроснабжения здания  Каширинского детского </w:t>
            </w:r>
            <w:r w:rsidR="00A5754E">
              <w:rPr>
                <w:sz w:val="18"/>
                <w:szCs w:val="18"/>
              </w:rPr>
              <w:t>сада</w:t>
            </w:r>
          </w:p>
          <w:p w:rsidR="00C967DE" w:rsidRPr="00C967DE" w:rsidRDefault="00C967DE" w:rsidP="00C967DE">
            <w:pPr>
              <w:suppressAutoHyphens w:val="0"/>
              <w:ind w:right="-9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Ладошко В.Н.)</w:t>
            </w:r>
          </w:p>
          <w:p w:rsidR="00D22E1D" w:rsidRPr="00C967DE" w:rsidRDefault="00D22E1D" w:rsidP="00C967DE">
            <w:pPr>
              <w:suppressAutoHyphens w:val="0"/>
              <w:ind w:right="-93"/>
              <w:rPr>
                <w:sz w:val="18"/>
                <w:szCs w:val="18"/>
              </w:rPr>
            </w:pPr>
          </w:p>
          <w:p w:rsidR="000412BA" w:rsidRPr="00C967DE" w:rsidRDefault="000412BA" w:rsidP="00C967DE">
            <w:pPr>
              <w:suppressAutoHyphens w:val="0"/>
              <w:ind w:right="-93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0.00, Большой зал Администрации Кетовского района</w:t>
            </w:r>
          </w:p>
          <w:p w:rsidR="000412BA" w:rsidRPr="00C967DE" w:rsidRDefault="000412BA" w:rsidP="00C967DE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Совещание руководителей образовательны</w:t>
            </w:r>
            <w:r w:rsidR="00A5754E">
              <w:rPr>
                <w:sz w:val="18"/>
                <w:szCs w:val="18"/>
              </w:rPr>
              <w:t>х организаций Кетовского района</w:t>
            </w:r>
          </w:p>
          <w:p w:rsidR="000412BA" w:rsidRPr="00C967DE" w:rsidRDefault="000412BA" w:rsidP="00C967DE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Ситникова Е.В.)</w:t>
            </w:r>
          </w:p>
          <w:p w:rsidR="000412BA" w:rsidRPr="00C967DE" w:rsidRDefault="000412BA" w:rsidP="00C967DE">
            <w:pPr>
              <w:rPr>
                <w:sz w:val="18"/>
                <w:szCs w:val="18"/>
              </w:rPr>
            </w:pPr>
          </w:p>
          <w:p w:rsidR="000412BA" w:rsidRPr="00C967DE" w:rsidRDefault="000412BA" w:rsidP="00C967DE">
            <w:pPr>
              <w:suppressAutoHyphens w:val="0"/>
              <w:ind w:right="-93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0.00,  каб.204</w:t>
            </w:r>
          </w:p>
          <w:p w:rsidR="000412BA" w:rsidRPr="00C967DE" w:rsidRDefault="000412BA" w:rsidP="00C967DE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 xml:space="preserve">Рабочее совещание  по строительству  детского сада </w:t>
            </w:r>
            <w:r w:rsidR="00B16E5C" w:rsidRPr="00C967DE">
              <w:rPr>
                <w:sz w:val="18"/>
                <w:szCs w:val="18"/>
              </w:rPr>
              <w:t>- я</w:t>
            </w:r>
            <w:r w:rsidRPr="00C967DE">
              <w:rPr>
                <w:sz w:val="18"/>
                <w:szCs w:val="18"/>
              </w:rPr>
              <w:t>сли на 140 мест  и хокке</w:t>
            </w:r>
            <w:r w:rsidR="00A5754E">
              <w:rPr>
                <w:sz w:val="18"/>
                <w:szCs w:val="18"/>
              </w:rPr>
              <w:t>йного корта в с.Кетово</w:t>
            </w:r>
          </w:p>
          <w:p w:rsidR="000412BA" w:rsidRPr="00C967DE" w:rsidRDefault="000412BA" w:rsidP="00C967DE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Ситникова Е.В.)</w:t>
            </w:r>
          </w:p>
          <w:p w:rsidR="00B011E5" w:rsidRPr="00C967DE" w:rsidRDefault="00B011E5" w:rsidP="00C967DE">
            <w:pPr>
              <w:rPr>
                <w:sz w:val="18"/>
                <w:szCs w:val="18"/>
              </w:rPr>
            </w:pPr>
          </w:p>
          <w:p w:rsidR="00B011E5" w:rsidRPr="00C967DE" w:rsidRDefault="00B011E5" w:rsidP="00C967DE">
            <w:pPr>
              <w:suppressAutoHyphens w:val="0"/>
              <w:ind w:right="-93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0.00, каб.106</w:t>
            </w:r>
          </w:p>
          <w:p w:rsidR="00B011E5" w:rsidRPr="00C967DE" w:rsidRDefault="00B011E5" w:rsidP="00C967DE">
            <w:pPr>
              <w:suppressAutoHyphens w:val="0"/>
              <w:ind w:right="-93"/>
              <w:rPr>
                <w:b/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Размещение на официальном сайте ЕИС в сфере закупок извещения по поставке</w:t>
            </w:r>
          </w:p>
          <w:p w:rsidR="00B011E5" w:rsidRPr="00C967DE" w:rsidRDefault="00B011E5" w:rsidP="00C967DE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 xml:space="preserve">маркированных почтовых конвертов и почтовых марок  на 2017 год для </w:t>
            </w:r>
            <w:r w:rsidRPr="00C967DE">
              <w:rPr>
                <w:sz w:val="18"/>
                <w:szCs w:val="18"/>
              </w:rPr>
              <w:lastRenderedPageBreak/>
              <w:t>нужд Администрации Кетовского района</w:t>
            </w:r>
          </w:p>
          <w:p w:rsidR="00B011E5" w:rsidRDefault="00B011E5" w:rsidP="00C967DE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Жевлакова Н.Н.)</w:t>
            </w:r>
          </w:p>
          <w:p w:rsidR="00C967DE" w:rsidRDefault="00C967DE" w:rsidP="00C967DE">
            <w:pPr>
              <w:rPr>
                <w:sz w:val="18"/>
                <w:szCs w:val="18"/>
              </w:rPr>
            </w:pPr>
          </w:p>
          <w:p w:rsidR="004B6EF2" w:rsidRPr="006D4CDC" w:rsidRDefault="004B6EF2" w:rsidP="00C967DE">
            <w:pPr>
              <w:rPr>
                <w:b/>
                <w:sz w:val="18"/>
                <w:szCs w:val="18"/>
              </w:rPr>
            </w:pPr>
            <w:r w:rsidRPr="006D4CDC">
              <w:rPr>
                <w:b/>
                <w:sz w:val="18"/>
                <w:szCs w:val="18"/>
              </w:rPr>
              <w:t>11.00, Малый зал Администрации Кетовского района</w:t>
            </w:r>
          </w:p>
          <w:p w:rsidR="006D4CDC" w:rsidRPr="006D4CDC" w:rsidRDefault="00B046DC" w:rsidP="006D4CDC">
            <w:pPr>
              <w:rPr>
                <w:sz w:val="18"/>
                <w:szCs w:val="18"/>
              </w:rPr>
            </w:pPr>
            <w:r w:rsidRPr="006D4CDC">
              <w:rPr>
                <w:sz w:val="18"/>
                <w:szCs w:val="18"/>
              </w:rPr>
              <w:t>Встреча с</w:t>
            </w:r>
            <w:r w:rsidR="006D4CDC">
              <w:rPr>
                <w:sz w:val="18"/>
                <w:szCs w:val="18"/>
              </w:rPr>
              <w:t xml:space="preserve"> представителями Кетовского местного отделения</w:t>
            </w:r>
            <w:r w:rsidR="006D4CDC" w:rsidRPr="006D4CDC">
              <w:rPr>
                <w:sz w:val="18"/>
                <w:szCs w:val="18"/>
              </w:rPr>
              <w:t xml:space="preserve"> Общероссийской общественной организации</w:t>
            </w:r>
          </w:p>
          <w:p w:rsidR="004B6EF2" w:rsidRDefault="006D4CDC" w:rsidP="006D4CDC">
            <w:pPr>
              <w:rPr>
                <w:sz w:val="18"/>
                <w:szCs w:val="18"/>
              </w:rPr>
            </w:pPr>
            <w:r w:rsidRPr="006D4CDC">
              <w:rPr>
                <w:sz w:val="18"/>
                <w:szCs w:val="18"/>
              </w:rPr>
              <w:t>«Российский Союз ветеранов Афганистана»</w:t>
            </w:r>
          </w:p>
          <w:p w:rsidR="006D4CDC" w:rsidRDefault="006D4CDC" w:rsidP="006D4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итникова Е.В.)</w:t>
            </w:r>
          </w:p>
          <w:p w:rsidR="004B6EF2" w:rsidRPr="00C967DE" w:rsidRDefault="004B6EF2" w:rsidP="00C967DE">
            <w:pPr>
              <w:rPr>
                <w:sz w:val="18"/>
                <w:szCs w:val="18"/>
              </w:rPr>
            </w:pPr>
          </w:p>
          <w:p w:rsidR="00C967DE" w:rsidRPr="00C967DE" w:rsidRDefault="00C967DE" w:rsidP="00C967DE">
            <w:pPr>
              <w:shd w:val="clear" w:color="auto" w:fill="FFFFFF" w:themeFill="background1"/>
              <w:suppressAutoHyphens w:val="0"/>
              <w:ind w:left="20" w:right="-93" w:hanging="20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1.00,   Кетовский сельсовет</w:t>
            </w:r>
          </w:p>
          <w:p w:rsidR="00C967DE" w:rsidRPr="00C967DE" w:rsidRDefault="00C967DE" w:rsidP="00C967DE">
            <w:pPr>
              <w:suppressAutoHyphens w:val="0"/>
              <w:ind w:left="20" w:right="-93" w:hanging="20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Работа по паспортизации мест массового пребывания людей. (Объекты культуры)</w:t>
            </w:r>
          </w:p>
          <w:p w:rsidR="00C967DE" w:rsidRDefault="00C967DE" w:rsidP="00C967DE">
            <w:pPr>
              <w:suppressAutoHyphens w:val="0"/>
              <w:ind w:right="-9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Ладошко В.Н.)</w:t>
            </w:r>
          </w:p>
          <w:p w:rsidR="00433D64" w:rsidRPr="00C967DE" w:rsidRDefault="00433D64" w:rsidP="00C967DE">
            <w:pPr>
              <w:suppressAutoHyphens w:val="0"/>
              <w:ind w:right="-93"/>
              <w:rPr>
                <w:sz w:val="18"/>
                <w:szCs w:val="18"/>
              </w:rPr>
            </w:pPr>
          </w:p>
          <w:p w:rsidR="00433D64" w:rsidRDefault="00433D64" w:rsidP="00433D64">
            <w:pPr>
              <w:rPr>
                <w:b/>
                <w:sz w:val="18"/>
                <w:szCs w:val="18"/>
                <w:lang w:eastAsia="en-US"/>
              </w:rPr>
            </w:pPr>
            <w:r w:rsidRPr="00421AD7">
              <w:rPr>
                <w:b/>
                <w:sz w:val="18"/>
                <w:szCs w:val="18"/>
                <w:lang w:eastAsia="en-US"/>
              </w:rPr>
              <w:t xml:space="preserve">11.00, 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421AD7">
              <w:rPr>
                <w:b/>
                <w:sz w:val="18"/>
                <w:szCs w:val="18"/>
                <w:lang w:eastAsia="en-US"/>
              </w:rPr>
              <w:t xml:space="preserve">Бизнес инкубатор Курганской области </w:t>
            </w:r>
          </w:p>
          <w:p w:rsidR="00433D64" w:rsidRPr="00421AD7" w:rsidRDefault="00433D64" w:rsidP="00433D64">
            <w:pPr>
              <w:rPr>
                <w:b/>
                <w:sz w:val="18"/>
                <w:szCs w:val="18"/>
                <w:lang w:eastAsia="en-US"/>
              </w:rPr>
            </w:pPr>
            <w:r w:rsidRPr="00421AD7">
              <w:rPr>
                <w:b/>
                <w:sz w:val="18"/>
                <w:szCs w:val="18"/>
                <w:lang w:eastAsia="en-US"/>
              </w:rPr>
              <w:t>ул. Бурова-Петрова д.112</w:t>
            </w:r>
          </w:p>
          <w:p w:rsidR="00433D64" w:rsidRPr="00421AD7" w:rsidRDefault="00A5754E" w:rsidP="00433D64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астие в с</w:t>
            </w:r>
            <w:r w:rsidR="00433D64" w:rsidRPr="00421AD7">
              <w:rPr>
                <w:rFonts w:ascii="Times New Roman" w:hAnsi="Times New Roman"/>
                <w:sz w:val="18"/>
                <w:szCs w:val="18"/>
              </w:rPr>
              <w:t>овещани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433D64" w:rsidRPr="00421AD7">
              <w:rPr>
                <w:rFonts w:ascii="Times New Roman" w:hAnsi="Times New Roman"/>
                <w:sz w:val="18"/>
                <w:szCs w:val="18"/>
              </w:rPr>
              <w:t xml:space="preserve"> по вопросам обучения автоматизированной информационной системы «Мониторинг МСП»</w:t>
            </w:r>
          </w:p>
          <w:p w:rsidR="00433D64" w:rsidRPr="00421AD7" w:rsidRDefault="00433D64" w:rsidP="00433D64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421AD7">
              <w:rPr>
                <w:rFonts w:ascii="Times New Roman" w:hAnsi="Times New Roman"/>
                <w:sz w:val="18"/>
                <w:szCs w:val="18"/>
              </w:rPr>
              <w:t>(Притчин.А.В.)</w:t>
            </w:r>
          </w:p>
          <w:p w:rsidR="00B046DC" w:rsidRPr="00B046DC" w:rsidRDefault="00B046DC" w:rsidP="00C967DE">
            <w:pPr>
              <w:suppressAutoHyphens w:val="0"/>
              <w:ind w:right="-93"/>
              <w:rPr>
                <w:sz w:val="18"/>
                <w:szCs w:val="18"/>
              </w:rPr>
            </w:pPr>
          </w:p>
          <w:p w:rsidR="00A5754E" w:rsidRDefault="00B011E5" w:rsidP="00C967DE">
            <w:pPr>
              <w:rPr>
                <w:b/>
                <w:sz w:val="18"/>
                <w:szCs w:val="18"/>
                <w:lang w:eastAsia="en-US"/>
              </w:rPr>
            </w:pPr>
            <w:r w:rsidRPr="00C967DE">
              <w:rPr>
                <w:b/>
                <w:sz w:val="18"/>
                <w:szCs w:val="18"/>
                <w:lang w:eastAsia="en-US"/>
              </w:rPr>
              <w:t>14</w:t>
            </w:r>
            <w:r w:rsidR="00433D64">
              <w:rPr>
                <w:b/>
                <w:sz w:val="18"/>
                <w:szCs w:val="18"/>
                <w:lang w:eastAsia="en-US"/>
              </w:rPr>
              <w:t>.</w:t>
            </w:r>
            <w:r w:rsidRPr="00C967DE">
              <w:rPr>
                <w:b/>
                <w:sz w:val="18"/>
                <w:szCs w:val="18"/>
                <w:lang w:eastAsia="en-US"/>
              </w:rPr>
              <w:t xml:space="preserve">00,  Малый зал Администрации Кетовского района  </w:t>
            </w:r>
          </w:p>
          <w:p w:rsidR="00B011E5" w:rsidRPr="00A5754E" w:rsidRDefault="00A5754E" w:rsidP="00C967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частие в </w:t>
            </w:r>
            <w:r w:rsidRPr="00A5754E">
              <w:rPr>
                <w:sz w:val="18"/>
                <w:szCs w:val="18"/>
                <w:lang w:eastAsia="en-US"/>
              </w:rPr>
              <w:t>ВКС</w:t>
            </w:r>
            <w:r w:rsidR="00B011E5" w:rsidRPr="00A5754E">
              <w:rPr>
                <w:sz w:val="18"/>
                <w:szCs w:val="18"/>
                <w:lang w:eastAsia="en-US"/>
              </w:rPr>
              <w:t xml:space="preserve"> </w:t>
            </w:r>
          </w:p>
          <w:p w:rsidR="00A5754E" w:rsidRDefault="00B011E5" w:rsidP="00C967DE">
            <w:pPr>
              <w:rPr>
                <w:sz w:val="18"/>
                <w:szCs w:val="18"/>
                <w:lang w:eastAsia="en-US"/>
              </w:rPr>
            </w:pPr>
            <w:r w:rsidRPr="00C967DE">
              <w:rPr>
                <w:sz w:val="18"/>
                <w:szCs w:val="18"/>
                <w:lang w:eastAsia="en-US"/>
              </w:rPr>
              <w:t xml:space="preserve">по вопросам контроля в сфере закупок на территории Курганской области </w:t>
            </w:r>
          </w:p>
          <w:p w:rsidR="00B011E5" w:rsidRPr="00C967DE" w:rsidRDefault="00B011E5" w:rsidP="00C967DE">
            <w:pPr>
              <w:rPr>
                <w:i/>
                <w:sz w:val="18"/>
                <w:szCs w:val="18"/>
                <w:lang w:eastAsia="en-US"/>
              </w:rPr>
            </w:pPr>
            <w:r w:rsidRPr="00C967DE">
              <w:rPr>
                <w:rStyle w:val="ab"/>
                <w:i w:val="0"/>
                <w:sz w:val="18"/>
                <w:szCs w:val="18"/>
              </w:rPr>
              <w:t>(Жевлакова Н.Н.</w:t>
            </w:r>
            <w:r w:rsidRPr="00C967DE">
              <w:rPr>
                <w:i/>
                <w:sz w:val="18"/>
                <w:szCs w:val="18"/>
                <w:lang w:eastAsia="en-US"/>
              </w:rPr>
              <w:t>)</w:t>
            </w:r>
          </w:p>
          <w:p w:rsidR="00B011E5" w:rsidRPr="00C967DE" w:rsidRDefault="00B011E5" w:rsidP="00C967DE">
            <w:pPr>
              <w:suppressAutoHyphens w:val="0"/>
              <w:ind w:right="-93"/>
              <w:rPr>
                <w:sz w:val="18"/>
                <w:szCs w:val="18"/>
              </w:rPr>
            </w:pPr>
          </w:p>
          <w:p w:rsidR="001E2DFE" w:rsidRPr="00C967DE" w:rsidRDefault="001E2DFE" w:rsidP="00C967DE">
            <w:pPr>
              <w:pStyle w:val="a3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 xml:space="preserve">14.00, каб. 303 </w:t>
            </w:r>
          </w:p>
          <w:p w:rsidR="001E2DFE" w:rsidRPr="00C967DE" w:rsidRDefault="001E2DFE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Заседание правления Фонда мира</w:t>
            </w:r>
          </w:p>
          <w:p w:rsidR="001E2DFE" w:rsidRPr="00C967DE" w:rsidRDefault="00B16E5C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Ситникова Е.В.</w:t>
            </w:r>
            <w:r>
              <w:rPr>
                <w:sz w:val="18"/>
                <w:szCs w:val="18"/>
              </w:rPr>
              <w:t>)</w:t>
            </w:r>
          </w:p>
          <w:p w:rsidR="001E2DFE" w:rsidRPr="00C967DE" w:rsidRDefault="001E2DFE" w:rsidP="00C967DE">
            <w:pPr>
              <w:suppressAutoHyphens w:val="0"/>
              <w:ind w:right="-93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56A" w:rsidRPr="00C967DE" w:rsidRDefault="0039056A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C967D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30</w:t>
            </w:r>
            <w:r w:rsidR="00D22E1D" w:rsidRPr="00C967DE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C967DE">
              <w:rPr>
                <w:rFonts w:ascii="Times New Roman" w:hAnsi="Times New Roman"/>
                <w:b/>
                <w:sz w:val="18"/>
                <w:szCs w:val="18"/>
              </w:rPr>
              <w:t xml:space="preserve"> Колесниковский сельсовет</w:t>
            </w:r>
          </w:p>
          <w:p w:rsidR="0039056A" w:rsidRPr="00C967DE" w:rsidRDefault="0039056A" w:rsidP="00C967D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sz w:val="18"/>
                <w:szCs w:val="18"/>
              </w:rPr>
              <w:t xml:space="preserve">Выезд по проверке земельного законодательства </w:t>
            </w:r>
          </w:p>
          <w:p w:rsidR="0039056A" w:rsidRDefault="0039056A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sz w:val="18"/>
                <w:szCs w:val="18"/>
              </w:rPr>
              <w:t>(Бурова Н.А.)</w:t>
            </w:r>
          </w:p>
          <w:p w:rsidR="00C967DE" w:rsidRPr="00C967DE" w:rsidRDefault="00C967DE" w:rsidP="00C967DE">
            <w:pPr>
              <w:rPr>
                <w:sz w:val="18"/>
                <w:szCs w:val="18"/>
              </w:rPr>
            </w:pPr>
          </w:p>
          <w:p w:rsidR="00C967DE" w:rsidRPr="00C967DE" w:rsidRDefault="00C967DE" w:rsidP="00C967DE">
            <w:pPr>
              <w:pStyle w:val="a3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 xml:space="preserve">9.30,  Кетовский районный суд </w:t>
            </w:r>
          </w:p>
          <w:p w:rsidR="00C967DE" w:rsidRDefault="00C967DE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По защите прав несовершеннолетних (Ситникова Е.В.)</w:t>
            </w:r>
          </w:p>
          <w:p w:rsidR="00C967DE" w:rsidRPr="00C967DE" w:rsidRDefault="00C967DE" w:rsidP="00C967DE">
            <w:pPr>
              <w:pStyle w:val="a3"/>
              <w:rPr>
                <w:sz w:val="18"/>
                <w:szCs w:val="18"/>
              </w:rPr>
            </w:pPr>
          </w:p>
          <w:p w:rsidR="00C967DE" w:rsidRPr="00C967DE" w:rsidRDefault="00C967DE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C967DE">
              <w:rPr>
                <w:rFonts w:ascii="Times New Roman" w:hAnsi="Times New Roman"/>
                <w:b/>
                <w:sz w:val="18"/>
                <w:szCs w:val="18"/>
              </w:rPr>
              <w:t xml:space="preserve">10.00,  каб. 102 </w:t>
            </w:r>
          </w:p>
          <w:p w:rsidR="00C967DE" w:rsidRPr="00C967DE" w:rsidRDefault="00C967DE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sz w:val="18"/>
                <w:szCs w:val="18"/>
              </w:rPr>
              <w:t xml:space="preserve">Заседание противоэпизоотической  комиссии </w:t>
            </w:r>
          </w:p>
          <w:p w:rsidR="00C967DE" w:rsidRPr="00C967DE" w:rsidRDefault="00C967DE" w:rsidP="00C967D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eastAsia="ru-RU"/>
              </w:rPr>
            </w:pPr>
            <w:r w:rsidRPr="00C967DE">
              <w:rPr>
                <w:sz w:val="18"/>
                <w:szCs w:val="18"/>
              </w:rPr>
              <w:t>(Штефан П.П.)</w:t>
            </w:r>
          </w:p>
          <w:p w:rsidR="00D22E1D" w:rsidRPr="00C967DE" w:rsidRDefault="00D22E1D" w:rsidP="00C967DE">
            <w:pPr>
              <w:suppressAutoHyphens w:val="0"/>
              <w:ind w:right="-93"/>
              <w:rPr>
                <w:sz w:val="18"/>
                <w:szCs w:val="18"/>
              </w:rPr>
            </w:pPr>
          </w:p>
          <w:p w:rsidR="001E2DFE" w:rsidRPr="00C967DE" w:rsidRDefault="001E2DFE" w:rsidP="00C967DE">
            <w:pPr>
              <w:pStyle w:val="a3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 xml:space="preserve">11.00, Малый зал </w:t>
            </w:r>
            <w:r w:rsidR="00C967DE">
              <w:rPr>
                <w:b/>
                <w:sz w:val="18"/>
                <w:szCs w:val="18"/>
              </w:rPr>
              <w:t>Администрации Кетовского района</w:t>
            </w:r>
          </w:p>
          <w:p w:rsidR="001E2DFE" w:rsidRPr="00C967DE" w:rsidRDefault="001E2DFE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ВКС по патриотическому воспитанию населения Курганской области</w:t>
            </w:r>
          </w:p>
          <w:p w:rsidR="001E2DFE" w:rsidRDefault="001E2DFE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Ситникова Е.В.)</w:t>
            </w:r>
          </w:p>
          <w:p w:rsidR="00C967DE" w:rsidRDefault="00C967DE" w:rsidP="00C967DE">
            <w:pPr>
              <w:pStyle w:val="a3"/>
              <w:rPr>
                <w:sz w:val="18"/>
                <w:szCs w:val="18"/>
              </w:rPr>
            </w:pPr>
          </w:p>
          <w:p w:rsidR="00C967DE" w:rsidRPr="00C967DE" w:rsidRDefault="00C967DE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C967DE">
              <w:rPr>
                <w:rFonts w:ascii="Times New Roman" w:hAnsi="Times New Roman"/>
                <w:b/>
                <w:sz w:val="18"/>
                <w:szCs w:val="18"/>
              </w:rPr>
              <w:t>13.00,  СПК «Племзавод «Разлив», с.Падеринское</w:t>
            </w:r>
          </w:p>
          <w:p w:rsidR="00C967DE" w:rsidRPr="00C967DE" w:rsidRDefault="00C967DE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sz w:val="18"/>
                <w:szCs w:val="18"/>
              </w:rPr>
              <w:t>Выезд по вопросу организации зимовки скота.</w:t>
            </w:r>
          </w:p>
          <w:p w:rsidR="00C967DE" w:rsidRPr="00C967DE" w:rsidRDefault="00C967DE" w:rsidP="00C967DE">
            <w:pPr>
              <w:suppressAutoHyphens w:val="0"/>
              <w:ind w:right="-9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Штефан П.П.)</w:t>
            </w:r>
          </w:p>
          <w:p w:rsidR="00C967DE" w:rsidRDefault="00C967DE" w:rsidP="00C967DE">
            <w:pPr>
              <w:pStyle w:val="a3"/>
              <w:rPr>
                <w:sz w:val="18"/>
                <w:szCs w:val="18"/>
              </w:rPr>
            </w:pPr>
          </w:p>
          <w:p w:rsidR="00433D64" w:rsidRDefault="00433D64" w:rsidP="00433D64">
            <w:pPr>
              <w:rPr>
                <w:b/>
                <w:sz w:val="18"/>
                <w:szCs w:val="18"/>
              </w:rPr>
            </w:pPr>
            <w:r w:rsidRPr="00421AD7">
              <w:rPr>
                <w:b/>
                <w:bCs/>
                <w:sz w:val="18"/>
                <w:szCs w:val="18"/>
              </w:rPr>
              <w:t>13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421AD7">
              <w:rPr>
                <w:b/>
                <w:bCs/>
                <w:sz w:val="18"/>
                <w:szCs w:val="18"/>
              </w:rPr>
              <w:t xml:space="preserve">00,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21AD7">
              <w:rPr>
                <w:b/>
                <w:sz w:val="18"/>
                <w:szCs w:val="18"/>
              </w:rPr>
              <w:t xml:space="preserve">каб. Главы Кетовского района </w:t>
            </w:r>
          </w:p>
          <w:p w:rsidR="00433D64" w:rsidRPr="00421AD7" w:rsidRDefault="00433D64" w:rsidP="00433D64">
            <w:pPr>
              <w:rPr>
                <w:sz w:val="18"/>
                <w:szCs w:val="18"/>
              </w:rPr>
            </w:pPr>
            <w:r w:rsidRPr="00421AD7">
              <w:rPr>
                <w:sz w:val="18"/>
                <w:szCs w:val="18"/>
              </w:rPr>
              <w:t xml:space="preserve">Заседание антикризисного штаба Администрации </w:t>
            </w:r>
            <w:r w:rsidRPr="00421AD7">
              <w:rPr>
                <w:sz w:val="18"/>
                <w:szCs w:val="18"/>
              </w:rPr>
              <w:lastRenderedPageBreak/>
              <w:t>Кетовского района</w:t>
            </w:r>
          </w:p>
          <w:p w:rsidR="00433D64" w:rsidRPr="00421AD7" w:rsidRDefault="00433D64" w:rsidP="00433D64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421AD7">
              <w:rPr>
                <w:rFonts w:ascii="Times New Roman" w:hAnsi="Times New Roman"/>
                <w:sz w:val="18"/>
                <w:szCs w:val="18"/>
              </w:rPr>
              <w:t>(Притчин.А.В.)</w:t>
            </w:r>
          </w:p>
          <w:p w:rsidR="00433D64" w:rsidRPr="00C967DE" w:rsidRDefault="00433D64" w:rsidP="00C967DE">
            <w:pPr>
              <w:pStyle w:val="a3"/>
              <w:rPr>
                <w:sz w:val="18"/>
                <w:szCs w:val="18"/>
              </w:rPr>
            </w:pPr>
          </w:p>
          <w:p w:rsidR="001E2DFE" w:rsidRPr="00C967DE" w:rsidRDefault="001E2DFE" w:rsidP="00C967DE">
            <w:pPr>
              <w:pStyle w:val="a3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3.30, Кетовский районный суд</w:t>
            </w:r>
          </w:p>
          <w:p w:rsidR="001E2DFE" w:rsidRPr="00C967DE" w:rsidRDefault="001E2DFE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По защите прав несовершеннолетних (Ситникова Е.В.)</w:t>
            </w:r>
          </w:p>
          <w:p w:rsidR="001E2DFE" w:rsidRDefault="001E2DFE" w:rsidP="00C967DE">
            <w:pPr>
              <w:pStyle w:val="a3"/>
              <w:rPr>
                <w:sz w:val="18"/>
                <w:szCs w:val="18"/>
              </w:rPr>
            </w:pPr>
          </w:p>
          <w:p w:rsidR="00864A8C" w:rsidRDefault="00864A8C" w:rsidP="00864A8C">
            <w:pPr>
              <w:suppressAutoHyphens w:val="0"/>
              <w:ind w:right="-93"/>
              <w:rPr>
                <w:b/>
                <w:sz w:val="18"/>
                <w:szCs w:val="18"/>
                <w:lang w:eastAsia="en-US"/>
              </w:rPr>
            </w:pPr>
            <w:r w:rsidRPr="00C967DE">
              <w:rPr>
                <w:b/>
                <w:sz w:val="18"/>
                <w:szCs w:val="18"/>
                <w:lang w:eastAsia="en-US"/>
              </w:rPr>
              <w:t>14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  <w:r w:rsidRPr="00C967DE">
              <w:rPr>
                <w:b/>
                <w:sz w:val="18"/>
                <w:szCs w:val="18"/>
                <w:lang w:eastAsia="en-US"/>
              </w:rPr>
              <w:t xml:space="preserve">00,  </w:t>
            </w:r>
            <w:r>
              <w:rPr>
                <w:b/>
                <w:sz w:val="18"/>
                <w:szCs w:val="18"/>
                <w:lang w:eastAsia="en-US"/>
              </w:rPr>
              <w:t>с. Бараба</w:t>
            </w:r>
          </w:p>
          <w:p w:rsidR="00864A8C" w:rsidRDefault="00864A8C" w:rsidP="00864A8C">
            <w:pPr>
              <w:suppressAutoHyphens w:val="0"/>
              <w:ind w:right="-9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оржественное открытие моста</w:t>
            </w:r>
          </w:p>
          <w:p w:rsidR="00864A8C" w:rsidRDefault="00864A8C" w:rsidP="00864A8C">
            <w:pPr>
              <w:suppressAutoHyphens w:val="0"/>
              <w:ind w:right="-9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Суворова О.С.)</w:t>
            </w:r>
          </w:p>
          <w:p w:rsidR="00864A8C" w:rsidRPr="00C967DE" w:rsidRDefault="00864A8C" w:rsidP="00C967DE">
            <w:pPr>
              <w:pStyle w:val="a3"/>
              <w:rPr>
                <w:sz w:val="18"/>
                <w:szCs w:val="18"/>
              </w:rPr>
            </w:pPr>
          </w:p>
          <w:p w:rsidR="00C967DE" w:rsidRPr="00C967DE" w:rsidRDefault="00C967DE" w:rsidP="00C967DE">
            <w:pPr>
              <w:shd w:val="clear" w:color="auto" w:fill="FFFFFF" w:themeFill="background1"/>
              <w:suppressAutoHyphens w:val="0"/>
              <w:ind w:left="20" w:right="-93" w:hanging="20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4.15,   Департамент государственного регулирования цен и тарифов, г. Курган</w:t>
            </w:r>
          </w:p>
          <w:p w:rsidR="00C967DE" w:rsidRPr="00C967DE" w:rsidRDefault="00C967DE" w:rsidP="00C967DE">
            <w:pPr>
              <w:suppressAutoHyphens w:val="0"/>
              <w:ind w:left="20" w:right="-93" w:hanging="20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 xml:space="preserve">Заседание правления по тарифному регулированию                 ООО «УЮТ», </w:t>
            </w:r>
          </w:p>
          <w:p w:rsidR="00C967DE" w:rsidRPr="00C967DE" w:rsidRDefault="00C967DE" w:rsidP="00C967DE">
            <w:pPr>
              <w:suppressAutoHyphens w:val="0"/>
              <w:ind w:left="20" w:right="-93" w:hanging="20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 xml:space="preserve">АО «Водный Союз», </w:t>
            </w:r>
          </w:p>
          <w:p w:rsidR="00C967DE" w:rsidRPr="00C967DE" w:rsidRDefault="00C967DE" w:rsidP="00C967DE">
            <w:pPr>
              <w:suppressAutoHyphens w:val="0"/>
              <w:ind w:left="20" w:right="-93" w:hanging="20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 xml:space="preserve">ИП Леонов В.И., </w:t>
            </w:r>
          </w:p>
          <w:p w:rsidR="00C967DE" w:rsidRPr="00C967DE" w:rsidRDefault="00C967DE" w:rsidP="00C967DE">
            <w:pPr>
              <w:suppressAutoHyphens w:val="0"/>
              <w:ind w:left="20" w:right="-93" w:hanging="20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ФКУ «ИК № 2 УФСИН по Курганской</w:t>
            </w:r>
            <w:r w:rsidR="00A5754E">
              <w:rPr>
                <w:sz w:val="18"/>
                <w:szCs w:val="18"/>
              </w:rPr>
              <w:t xml:space="preserve"> области»</w:t>
            </w:r>
          </w:p>
          <w:p w:rsidR="00C967DE" w:rsidRPr="00C967DE" w:rsidRDefault="00C967DE" w:rsidP="00C967DE">
            <w:pPr>
              <w:suppressAutoHyphens w:val="0"/>
              <w:ind w:right="-9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Ладошко В.Н.)</w:t>
            </w:r>
          </w:p>
          <w:p w:rsidR="001E2DFE" w:rsidRPr="00C967DE" w:rsidRDefault="001E2DFE" w:rsidP="00C967D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7DE" w:rsidRPr="00C967DE" w:rsidRDefault="00433D64" w:rsidP="00C967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</w:t>
            </w:r>
            <w:r w:rsidR="00C967DE" w:rsidRPr="00C967DE">
              <w:rPr>
                <w:b/>
                <w:sz w:val="18"/>
                <w:szCs w:val="18"/>
              </w:rPr>
              <w:t>.00, каб.111</w:t>
            </w:r>
          </w:p>
          <w:p w:rsidR="00C967DE" w:rsidRPr="00C967DE" w:rsidRDefault="00C967DE" w:rsidP="00C967DE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Заседание комиссии по рассмотрению заявок на участие в аукционе по продаже  земельного участка, находящегося по адресу: Курганская обл, Кетовский район, с.Каширино, ул. Ленина, уч. 48</w:t>
            </w:r>
          </w:p>
          <w:p w:rsidR="00C967DE" w:rsidRPr="00C967DE" w:rsidRDefault="00C967DE" w:rsidP="00C967DE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Притчин А.В.)</w:t>
            </w:r>
          </w:p>
          <w:p w:rsidR="00C967DE" w:rsidRPr="00C967DE" w:rsidRDefault="00C967DE" w:rsidP="00C967DE">
            <w:pPr>
              <w:rPr>
                <w:sz w:val="18"/>
                <w:szCs w:val="18"/>
              </w:rPr>
            </w:pPr>
          </w:p>
          <w:p w:rsidR="00C967DE" w:rsidRPr="00C967DE" w:rsidRDefault="00C967DE" w:rsidP="00C967DE">
            <w:pPr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0.00, каб.216</w:t>
            </w:r>
          </w:p>
          <w:p w:rsidR="00C967DE" w:rsidRPr="00C967DE" w:rsidRDefault="00C967DE" w:rsidP="00C967DE">
            <w:pPr>
              <w:rPr>
                <w:rFonts w:ascii="Arial syr" w:hAnsi="Arial syr" w:cs="Arial CYR"/>
                <w:sz w:val="20"/>
                <w:szCs w:val="20"/>
              </w:rPr>
            </w:pPr>
            <w:r w:rsidRPr="00C967DE">
              <w:rPr>
                <w:sz w:val="18"/>
                <w:szCs w:val="18"/>
              </w:rPr>
              <w:t>Межведомственная комиссия по содействию в создании условий по формированию доступной среды для инвалидов в Кетовском район</w:t>
            </w:r>
            <w:r w:rsidRPr="00C967DE">
              <w:rPr>
                <w:rFonts w:ascii="Arial syr" w:hAnsi="Arial syr" w:cs="Arial CYR"/>
                <w:sz w:val="20"/>
                <w:szCs w:val="20"/>
              </w:rPr>
              <w:t>е</w:t>
            </w:r>
          </w:p>
          <w:p w:rsidR="00C967DE" w:rsidRDefault="00C967DE" w:rsidP="00C967DE">
            <w:pPr>
              <w:rPr>
                <w:sz w:val="18"/>
                <w:szCs w:val="18"/>
                <w:lang w:eastAsia="en-US"/>
              </w:rPr>
            </w:pPr>
            <w:r w:rsidRPr="00C967DE">
              <w:rPr>
                <w:sz w:val="18"/>
                <w:szCs w:val="18"/>
                <w:lang w:eastAsia="en-US"/>
              </w:rPr>
              <w:t>(Ситникова Е.В.)</w:t>
            </w:r>
          </w:p>
          <w:p w:rsidR="00C967DE" w:rsidRDefault="00C967DE" w:rsidP="00C967DE">
            <w:pPr>
              <w:rPr>
                <w:sz w:val="18"/>
                <w:szCs w:val="18"/>
                <w:lang w:eastAsia="en-US"/>
              </w:rPr>
            </w:pPr>
          </w:p>
          <w:p w:rsidR="00C967DE" w:rsidRDefault="00C967DE" w:rsidP="00C967DE">
            <w:pPr>
              <w:pStyle w:val="a3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 xml:space="preserve">10.00, Большой зал Администрации Кетовского района </w:t>
            </w:r>
          </w:p>
          <w:p w:rsidR="00C967DE" w:rsidRPr="00C967DE" w:rsidRDefault="00C967DE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Информационный День социальной защиты населения по вопросам предоставления мер социальной поддержки</w:t>
            </w:r>
          </w:p>
          <w:p w:rsidR="00C967DE" w:rsidRPr="00C967DE" w:rsidRDefault="00C967DE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Ситникова Е.В.)</w:t>
            </w:r>
          </w:p>
          <w:p w:rsidR="00C967DE" w:rsidRDefault="00C967DE" w:rsidP="00C967DE">
            <w:pPr>
              <w:pStyle w:val="a3"/>
              <w:rPr>
                <w:b/>
                <w:sz w:val="18"/>
                <w:szCs w:val="18"/>
              </w:rPr>
            </w:pPr>
          </w:p>
          <w:p w:rsidR="00864A8C" w:rsidRDefault="00864A8C" w:rsidP="00C967D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, каб. 303</w:t>
            </w:r>
          </w:p>
          <w:p w:rsidR="00864A8C" w:rsidRPr="00864A8C" w:rsidRDefault="00864A8C" w:rsidP="00C967DE">
            <w:pPr>
              <w:pStyle w:val="a3"/>
              <w:rPr>
                <w:sz w:val="18"/>
                <w:szCs w:val="18"/>
              </w:rPr>
            </w:pPr>
            <w:r w:rsidRPr="00864A8C">
              <w:rPr>
                <w:sz w:val="18"/>
                <w:szCs w:val="18"/>
              </w:rPr>
              <w:t>Заседание депутутских комиссий Кетовской районной Думы</w:t>
            </w:r>
          </w:p>
          <w:p w:rsidR="00864A8C" w:rsidRPr="00864A8C" w:rsidRDefault="00864A8C" w:rsidP="00C967DE">
            <w:pPr>
              <w:pStyle w:val="a3"/>
              <w:rPr>
                <w:sz w:val="18"/>
                <w:szCs w:val="18"/>
              </w:rPr>
            </w:pPr>
            <w:r w:rsidRPr="00864A8C">
              <w:rPr>
                <w:sz w:val="18"/>
                <w:szCs w:val="18"/>
              </w:rPr>
              <w:t>(Корепин В.Н.)</w:t>
            </w:r>
          </w:p>
          <w:p w:rsidR="00864A8C" w:rsidRDefault="00864A8C" w:rsidP="00C967DE">
            <w:pPr>
              <w:pStyle w:val="a3"/>
              <w:rPr>
                <w:b/>
                <w:sz w:val="18"/>
                <w:szCs w:val="18"/>
              </w:rPr>
            </w:pPr>
          </w:p>
          <w:p w:rsidR="00864A8C" w:rsidRPr="00C967DE" w:rsidRDefault="00864A8C" w:rsidP="00C967DE">
            <w:pPr>
              <w:pStyle w:val="a3"/>
              <w:rPr>
                <w:b/>
                <w:sz w:val="18"/>
                <w:szCs w:val="18"/>
              </w:rPr>
            </w:pPr>
          </w:p>
          <w:p w:rsidR="00C967DE" w:rsidRPr="00C967DE" w:rsidRDefault="00C967DE" w:rsidP="00C967DE">
            <w:pPr>
              <w:pStyle w:val="a3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lastRenderedPageBreak/>
              <w:t>10.00, г.</w:t>
            </w:r>
            <w:r w:rsidR="00752AB4">
              <w:rPr>
                <w:b/>
                <w:sz w:val="18"/>
                <w:szCs w:val="18"/>
              </w:rPr>
              <w:t xml:space="preserve"> </w:t>
            </w:r>
            <w:r w:rsidRPr="00C967DE">
              <w:rPr>
                <w:b/>
                <w:sz w:val="18"/>
                <w:szCs w:val="18"/>
              </w:rPr>
              <w:t xml:space="preserve">Курган, </w:t>
            </w:r>
          </w:p>
          <w:p w:rsidR="00C967DE" w:rsidRPr="00C967DE" w:rsidRDefault="00C967DE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ГБОУ «Ку</w:t>
            </w:r>
            <w:r w:rsidR="00752AB4">
              <w:rPr>
                <w:b/>
                <w:sz w:val="18"/>
                <w:szCs w:val="18"/>
              </w:rPr>
              <w:t>рганский промышленный техникум»</w:t>
            </w:r>
            <w:r w:rsidRPr="00C967DE">
              <w:rPr>
                <w:b/>
                <w:sz w:val="18"/>
                <w:szCs w:val="18"/>
              </w:rPr>
              <w:t xml:space="preserve"> </w:t>
            </w:r>
            <w:r w:rsidR="00A5754E" w:rsidRPr="00A5754E">
              <w:rPr>
                <w:sz w:val="18"/>
                <w:szCs w:val="18"/>
              </w:rPr>
              <w:t>Участие в с</w:t>
            </w:r>
            <w:r w:rsidRPr="00A5754E">
              <w:rPr>
                <w:sz w:val="18"/>
                <w:szCs w:val="18"/>
              </w:rPr>
              <w:t>лет</w:t>
            </w:r>
            <w:r w:rsidR="00A5754E" w:rsidRPr="00A5754E">
              <w:rPr>
                <w:sz w:val="18"/>
                <w:szCs w:val="18"/>
              </w:rPr>
              <w:t>е</w:t>
            </w:r>
            <w:r w:rsidRPr="00C967DE">
              <w:rPr>
                <w:sz w:val="18"/>
                <w:szCs w:val="18"/>
              </w:rPr>
              <w:t xml:space="preserve"> юнармейских отрядов, центров, клубов, объединений патриотической направленности Курганской области</w:t>
            </w:r>
          </w:p>
          <w:p w:rsidR="00C967DE" w:rsidRPr="00C967DE" w:rsidRDefault="00C967DE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Ситникова Е.В.)</w:t>
            </w:r>
          </w:p>
          <w:p w:rsidR="00C967DE" w:rsidRPr="00C967DE" w:rsidRDefault="00C967DE" w:rsidP="00C967DE">
            <w:pPr>
              <w:rPr>
                <w:sz w:val="18"/>
                <w:szCs w:val="18"/>
                <w:lang w:eastAsia="en-US"/>
              </w:rPr>
            </w:pPr>
          </w:p>
          <w:p w:rsidR="00C967DE" w:rsidRPr="00C967DE" w:rsidRDefault="00C967DE" w:rsidP="00C967DE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1.00,  Кетовский сельсовет</w:t>
            </w:r>
          </w:p>
          <w:p w:rsidR="00C967DE" w:rsidRPr="00C967DE" w:rsidRDefault="00C967DE" w:rsidP="00C967D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Контроль за ходом проведения отопительного сезона 2018-2019 гг.</w:t>
            </w:r>
          </w:p>
          <w:p w:rsidR="00C967DE" w:rsidRPr="00C967DE" w:rsidRDefault="00C967DE" w:rsidP="00C967DE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Ладошко В.Н.)</w:t>
            </w:r>
          </w:p>
          <w:p w:rsidR="00C967DE" w:rsidRDefault="00C967DE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52AB4" w:rsidRPr="00C967DE" w:rsidRDefault="00752AB4" w:rsidP="00752AB4">
            <w:pPr>
              <w:rPr>
                <w:b/>
                <w:sz w:val="18"/>
                <w:szCs w:val="18"/>
                <w:lang w:eastAsia="en-US"/>
              </w:rPr>
            </w:pPr>
            <w:r w:rsidRPr="00C967DE">
              <w:rPr>
                <w:b/>
                <w:sz w:val="18"/>
                <w:szCs w:val="18"/>
                <w:lang w:eastAsia="en-US"/>
              </w:rPr>
              <w:t xml:space="preserve">12.00, </w:t>
            </w:r>
          </w:p>
          <w:p w:rsidR="00A5754E" w:rsidRDefault="00752AB4" w:rsidP="00752AB4">
            <w:pPr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г. Курган, СК "Зауралец"</w:t>
            </w:r>
          </w:p>
          <w:p w:rsidR="00752AB4" w:rsidRPr="00A5754E" w:rsidRDefault="00752AB4" w:rsidP="00752AB4">
            <w:pPr>
              <w:rPr>
                <w:b/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Кубок Федерации легкой атлетике Курганской области среди юношей и девушек 2002-2003, 2004-2005, 2006-2007 г</w:t>
            </w:r>
            <w:r w:rsidR="00B16E5C" w:rsidRPr="00C967DE">
              <w:rPr>
                <w:sz w:val="18"/>
                <w:szCs w:val="18"/>
              </w:rPr>
              <w:t>. р</w:t>
            </w:r>
            <w:r w:rsidRPr="00C967DE">
              <w:rPr>
                <w:sz w:val="18"/>
                <w:szCs w:val="18"/>
              </w:rPr>
              <w:t>ождения и старше</w:t>
            </w:r>
          </w:p>
          <w:p w:rsidR="00752AB4" w:rsidRDefault="00752AB4" w:rsidP="00752AB4">
            <w:pPr>
              <w:rPr>
                <w:sz w:val="18"/>
                <w:szCs w:val="18"/>
                <w:lang w:eastAsia="en-US"/>
              </w:rPr>
            </w:pPr>
            <w:r w:rsidRPr="00C967DE">
              <w:rPr>
                <w:sz w:val="18"/>
                <w:szCs w:val="18"/>
                <w:lang w:eastAsia="en-US"/>
              </w:rPr>
              <w:t>(Сысолов О.М.)</w:t>
            </w:r>
          </w:p>
          <w:p w:rsidR="00B16E5C" w:rsidRDefault="00B16E5C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9056A" w:rsidRPr="00C967DE" w:rsidRDefault="0039056A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C967DE">
              <w:rPr>
                <w:rFonts w:ascii="Times New Roman" w:hAnsi="Times New Roman"/>
                <w:b/>
                <w:sz w:val="18"/>
                <w:szCs w:val="18"/>
              </w:rPr>
              <w:t xml:space="preserve">13.00,  ИП глава КФХ Гавриш А.Ф. </w:t>
            </w:r>
          </w:p>
          <w:p w:rsidR="0039056A" w:rsidRPr="00C967DE" w:rsidRDefault="0039056A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C967DE">
              <w:rPr>
                <w:rFonts w:ascii="Times New Roman" w:hAnsi="Times New Roman"/>
                <w:b/>
                <w:sz w:val="18"/>
                <w:szCs w:val="18"/>
              </w:rPr>
              <w:t>д. Романовка</w:t>
            </w:r>
          </w:p>
          <w:p w:rsidR="0039056A" w:rsidRPr="00C967DE" w:rsidRDefault="0039056A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sz w:val="18"/>
                <w:szCs w:val="18"/>
              </w:rPr>
              <w:t>Выезд по воп</w:t>
            </w:r>
            <w:r w:rsidR="00A5754E">
              <w:rPr>
                <w:rFonts w:ascii="Times New Roman" w:hAnsi="Times New Roman"/>
                <w:sz w:val="18"/>
                <w:szCs w:val="18"/>
              </w:rPr>
              <w:t>росу организации  зимовки скота</w:t>
            </w:r>
          </w:p>
          <w:p w:rsidR="0039056A" w:rsidRPr="00C967DE" w:rsidRDefault="0039056A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sz w:val="18"/>
                <w:szCs w:val="18"/>
              </w:rPr>
              <w:t>(Штефан П.П.)</w:t>
            </w:r>
          </w:p>
          <w:p w:rsidR="00D22E1D" w:rsidRDefault="00D22E1D" w:rsidP="00C967DE">
            <w:pPr>
              <w:rPr>
                <w:sz w:val="18"/>
                <w:szCs w:val="18"/>
              </w:rPr>
            </w:pPr>
          </w:p>
          <w:p w:rsidR="00D22E1D" w:rsidRPr="00C967DE" w:rsidRDefault="00D22E1D" w:rsidP="00C967DE">
            <w:pPr>
              <w:shd w:val="clear" w:color="auto" w:fill="FFFFFF" w:themeFill="background1"/>
              <w:suppressAutoHyphens w:val="0"/>
              <w:ind w:left="20" w:right="-93" w:hanging="20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4.15,   Департамент государственного регулирования цен и тарифов, г.</w:t>
            </w:r>
            <w:r w:rsidR="00B16E5C">
              <w:rPr>
                <w:b/>
                <w:sz w:val="18"/>
                <w:szCs w:val="18"/>
              </w:rPr>
              <w:t xml:space="preserve"> </w:t>
            </w:r>
            <w:r w:rsidRPr="00C967DE">
              <w:rPr>
                <w:b/>
                <w:sz w:val="18"/>
                <w:szCs w:val="18"/>
              </w:rPr>
              <w:t>Курган</w:t>
            </w:r>
          </w:p>
          <w:p w:rsidR="00D22E1D" w:rsidRPr="00C967DE" w:rsidRDefault="00A5754E" w:rsidP="00C967DE">
            <w:pPr>
              <w:shd w:val="clear" w:color="auto" w:fill="FFFFFF" w:themeFill="background1"/>
              <w:suppressAutoHyphens w:val="0"/>
              <w:ind w:left="20" w:right="-93" w:hanging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заседании</w:t>
            </w:r>
            <w:r w:rsidR="00D22E1D" w:rsidRPr="00C967DE">
              <w:rPr>
                <w:sz w:val="18"/>
                <w:szCs w:val="18"/>
              </w:rPr>
              <w:t xml:space="preserve"> правления по тарифному регулированию                 ООО «УЮТ», </w:t>
            </w:r>
          </w:p>
          <w:p w:rsidR="00D22E1D" w:rsidRPr="00C967DE" w:rsidRDefault="00D22E1D" w:rsidP="00C967DE">
            <w:pPr>
              <w:suppressAutoHyphens w:val="0"/>
              <w:ind w:left="20" w:right="-93" w:hanging="20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 xml:space="preserve">МУП «Введенское», </w:t>
            </w:r>
          </w:p>
          <w:p w:rsidR="00D22E1D" w:rsidRPr="00C967DE" w:rsidRDefault="00D22E1D" w:rsidP="00C967DE">
            <w:pPr>
              <w:suppressAutoHyphens w:val="0"/>
              <w:ind w:left="20" w:right="-93" w:hanging="20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 xml:space="preserve">ООО «Жилсервис», </w:t>
            </w:r>
          </w:p>
          <w:p w:rsidR="00D22E1D" w:rsidRPr="00C967DE" w:rsidRDefault="00D22E1D" w:rsidP="00C967DE">
            <w:pPr>
              <w:suppressAutoHyphens w:val="0"/>
              <w:ind w:left="20" w:right="-93" w:hanging="20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ООО «Тепловодосети»,</w:t>
            </w:r>
          </w:p>
          <w:p w:rsidR="00D22E1D" w:rsidRPr="00C967DE" w:rsidRDefault="00D22E1D" w:rsidP="00C967DE">
            <w:pPr>
              <w:suppressAutoHyphens w:val="0"/>
              <w:ind w:left="20" w:right="-93" w:hanging="20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 xml:space="preserve">ООО «Теплодар», </w:t>
            </w:r>
          </w:p>
          <w:p w:rsidR="00D22E1D" w:rsidRPr="00C967DE" w:rsidRDefault="00D22E1D" w:rsidP="00C967DE">
            <w:pPr>
              <w:suppressAutoHyphens w:val="0"/>
              <w:ind w:left="20" w:right="-93" w:hanging="20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 xml:space="preserve">ООО «Теплосеть», </w:t>
            </w:r>
          </w:p>
          <w:p w:rsidR="00752AB4" w:rsidRDefault="00D22E1D" w:rsidP="00C967DE">
            <w:pPr>
              <w:suppressAutoHyphens w:val="0"/>
              <w:ind w:left="20" w:right="-93" w:hanging="20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 xml:space="preserve">ООО «Тепло-Мощ», </w:t>
            </w:r>
          </w:p>
          <w:p w:rsidR="00D22E1D" w:rsidRPr="00C967DE" w:rsidRDefault="00A5754E" w:rsidP="00C967DE">
            <w:pPr>
              <w:suppressAutoHyphens w:val="0"/>
              <w:ind w:left="20" w:right="-93" w:hanging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Шуховской полигон ТБО»</w:t>
            </w:r>
          </w:p>
          <w:p w:rsidR="00A41FCC" w:rsidRPr="00C967DE" w:rsidRDefault="00D22E1D" w:rsidP="00C967DE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Ладошко В.Н.)</w:t>
            </w:r>
          </w:p>
          <w:p w:rsidR="00433D64" w:rsidRDefault="00433D64" w:rsidP="00433D64">
            <w:pPr>
              <w:rPr>
                <w:sz w:val="18"/>
                <w:szCs w:val="18"/>
              </w:rPr>
            </w:pPr>
          </w:p>
          <w:p w:rsidR="00A5754E" w:rsidRPr="00A5754E" w:rsidRDefault="00A5754E" w:rsidP="00433D64">
            <w:pPr>
              <w:rPr>
                <w:b/>
                <w:sz w:val="18"/>
                <w:szCs w:val="18"/>
              </w:rPr>
            </w:pPr>
            <w:r w:rsidRPr="00A5754E">
              <w:rPr>
                <w:b/>
                <w:sz w:val="18"/>
                <w:szCs w:val="18"/>
              </w:rPr>
              <w:t>16.00, Лесниковский сельсовет</w:t>
            </w:r>
          </w:p>
          <w:p w:rsidR="00A5754E" w:rsidRDefault="00A5754E" w:rsidP="00433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ичный прием граждан </w:t>
            </w:r>
          </w:p>
          <w:p w:rsidR="00A5754E" w:rsidRPr="00433D64" w:rsidRDefault="00A5754E" w:rsidP="00433D6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Суворова О.С.)</w:t>
            </w:r>
          </w:p>
          <w:p w:rsidR="00433D64" w:rsidRPr="00433D64" w:rsidRDefault="00433D64" w:rsidP="00433D64">
            <w:pPr>
              <w:rPr>
                <w:sz w:val="18"/>
                <w:szCs w:val="18"/>
                <w:lang w:eastAsia="en-US"/>
              </w:rPr>
            </w:pPr>
          </w:p>
          <w:p w:rsidR="00433D64" w:rsidRPr="00433D64" w:rsidRDefault="00433D64" w:rsidP="00433D64">
            <w:pPr>
              <w:rPr>
                <w:sz w:val="18"/>
                <w:szCs w:val="18"/>
                <w:lang w:eastAsia="en-US"/>
              </w:rPr>
            </w:pPr>
          </w:p>
          <w:p w:rsidR="00433D64" w:rsidRDefault="00433D64" w:rsidP="00433D64">
            <w:pPr>
              <w:rPr>
                <w:sz w:val="18"/>
                <w:szCs w:val="18"/>
                <w:lang w:eastAsia="en-US"/>
              </w:rPr>
            </w:pPr>
          </w:p>
          <w:p w:rsidR="00C206CC" w:rsidRPr="00433D64" w:rsidRDefault="00C206CC" w:rsidP="00433D6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ACB" w:rsidRPr="00C967DE" w:rsidRDefault="00730ACB" w:rsidP="00C967DE">
            <w:pPr>
              <w:rPr>
                <w:b/>
                <w:sz w:val="18"/>
                <w:szCs w:val="18"/>
                <w:lang w:eastAsia="en-US"/>
              </w:rPr>
            </w:pPr>
            <w:r w:rsidRPr="00C967DE">
              <w:rPr>
                <w:b/>
                <w:sz w:val="18"/>
                <w:szCs w:val="18"/>
                <w:lang w:eastAsia="en-US"/>
              </w:rPr>
              <w:lastRenderedPageBreak/>
              <w:t>9.00,</w:t>
            </w:r>
            <w:r w:rsidR="002468AF" w:rsidRPr="00C967D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C967DE">
              <w:rPr>
                <w:b/>
                <w:sz w:val="18"/>
                <w:szCs w:val="18"/>
                <w:lang w:eastAsia="en-US"/>
              </w:rPr>
              <w:t xml:space="preserve"> каб. 204</w:t>
            </w:r>
          </w:p>
          <w:p w:rsidR="00730ACB" w:rsidRPr="00C967DE" w:rsidRDefault="00730ACB" w:rsidP="00C967DE">
            <w:pPr>
              <w:rPr>
                <w:sz w:val="18"/>
                <w:szCs w:val="18"/>
                <w:lang w:eastAsia="en-US"/>
              </w:rPr>
            </w:pPr>
            <w:r w:rsidRPr="00C967DE">
              <w:rPr>
                <w:sz w:val="18"/>
                <w:szCs w:val="18"/>
                <w:lang w:eastAsia="en-US"/>
              </w:rPr>
              <w:t>Заседание межведомственной комиссии по предоставлению земельных участков</w:t>
            </w:r>
          </w:p>
          <w:p w:rsidR="003E7F6E" w:rsidRDefault="00730ACB" w:rsidP="00C967DE">
            <w:pPr>
              <w:pStyle w:val="a3"/>
              <w:rPr>
                <w:sz w:val="18"/>
                <w:szCs w:val="18"/>
                <w:lang w:eastAsia="en-US"/>
              </w:rPr>
            </w:pPr>
            <w:r w:rsidRPr="00C967DE">
              <w:rPr>
                <w:sz w:val="18"/>
                <w:szCs w:val="18"/>
                <w:lang w:eastAsia="en-US"/>
              </w:rPr>
              <w:t>(Минин И.Г.)</w:t>
            </w:r>
          </w:p>
          <w:p w:rsidR="00752AB4" w:rsidRPr="00C967DE" w:rsidRDefault="00752AB4" w:rsidP="00C967DE">
            <w:pPr>
              <w:pStyle w:val="a3"/>
              <w:rPr>
                <w:sz w:val="18"/>
                <w:szCs w:val="18"/>
                <w:lang w:eastAsia="en-US"/>
              </w:rPr>
            </w:pPr>
          </w:p>
          <w:p w:rsidR="00752AB4" w:rsidRPr="00C967DE" w:rsidRDefault="00752AB4" w:rsidP="00752AB4">
            <w:pPr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9.00,  Малый зал Администрации  Кетовского района</w:t>
            </w:r>
          </w:p>
          <w:p w:rsidR="00752AB4" w:rsidRPr="00C967DE" w:rsidRDefault="00752AB4" w:rsidP="00752AB4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:rsidR="00752AB4" w:rsidRPr="00C967DE" w:rsidRDefault="00752AB4" w:rsidP="00752AB4">
            <w:pPr>
              <w:rPr>
                <w:sz w:val="18"/>
                <w:szCs w:val="18"/>
                <w:lang w:eastAsia="en-US"/>
              </w:rPr>
            </w:pPr>
            <w:r w:rsidRPr="00C967DE">
              <w:rPr>
                <w:sz w:val="18"/>
                <w:szCs w:val="18"/>
                <w:lang w:eastAsia="en-US"/>
              </w:rPr>
              <w:t>(Ситникова Е.В.)</w:t>
            </w:r>
          </w:p>
          <w:p w:rsidR="00752AB4" w:rsidRPr="00C967DE" w:rsidRDefault="00752AB4" w:rsidP="00752AB4">
            <w:pPr>
              <w:rPr>
                <w:sz w:val="18"/>
                <w:szCs w:val="18"/>
                <w:lang w:eastAsia="en-US"/>
              </w:rPr>
            </w:pPr>
          </w:p>
          <w:p w:rsidR="00752AB4" w:rsidRPr="00C967DE" w:rsidRDefault="00752AB4" w:rsidP="00752AB4">
            <w:pPr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0.00,  Малый зал Администрации  Кетовского района</w:t>
            </w:r>
          </w:p>
          <w:p w:rsidR="00106F69" w:rsidRDefault="00752AB4" w:rsidP="00752AB4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Аукцио</w:t>
            </w:r>
            <w:r w:rsidR="00A5754E">
              <w:rPr>
                <w:sz w:val="18"/>
                <w:szCs w:val="18"/>
              </w:rPr>
              <w:t xml:space="preserve">н по продаже земельного участка, </w:t>
            </w:r>
            <w:r w:rsidRPr="00C967DE">
              <w:rPr>
                <w:sz w:val="18"/>
                <w:szCs w:val="18"/>
              </w:rPr>
              <w:t>находящегося по адресу: Курганская область, Кетовский район, с.</w:t>
            </w:r>
            <w:r w:rsidR="00A5754E">
              <w:rPr>
                <w:sz w:val="18"/>
                <w:szCs w:val="18"/>
              </w:rPr>
              <w:t xml:space="preserve"> </w:t>
            </w:r>
            <w:r w:rsidRPr="00C967DE">
              <w:rPr>
                <w:sz w:val="18"/>
                <w:szCs w:val="18"/>
              </w:rPr>
              <w:t xml:space="preserve">Каширино, ул. Ленина, </w:t>
            </w:r>
          </w:p>
          <w:p w:rsidR="00752AB4" w:rsidRPr="00C967DE" w:rsidRDefault="00752AB4" w:rsidP="00752AB4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уч. 48</w:t>
            </w:r>
          </w:p>
          <w:p w:rsidR="00752AB4" w:rsidRPr="00C967DE" w:rsidRDefault="00752AB4" w:rsidP="00752AB4">
            <w:pPr>
              <w:rPr>
                <w:sz w:val="18"/>
                <w:szCs w:val="18"/>
                <w:lang w:eastAsia="en-US"/>
              </w:rPr>
            </w:pPr>
            <w:r w:rsidRPr="00C967DE">
              <w:rPr>
                <w:sz w:val="18"/>
                <w:szCs w:val="18"/>
                <w:lang w:eastAsia="en-US"/>
              </w:rPr>
              <w:t>(Притчин А.В.)</w:t>
            </w:r>
          </w:p>
          <w:p w:rsidR="00D22E1D" w:rsidRPr="00C967DE" w:rsidRDefault="00D22E1D" w:rsidP="00C967DE">
            <w:pPr>
              <w:rPr>
                <w:sz w:val="18"/>
                <w:szCs w:val="18"/>
              </w:rPr>
            </w:pPr>
          </w:p>
          <w:p w:rsidR="00D22E1D" w:rsidRPr="00C967DE" w:rsidRDefault="00D22E1D" w:rsidP="00C967DE">
            <w:pPr>
              <w:shd w:val="clear" w:color="auto" w:fill="FFFFFF" w:themeFill="background1"/>
              <w:suppressAutoHyphens w:val="0"/>
              <w:ind w:right="-93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0.00,   Кетовский сельсовет</w:t>
            </w:r>
          </w:p>
          <w:p w:rsidR="00A5754E" w:rsidRDefault="00D22E1D" w:rsidP="00C967DE">
            <w:pPr>
              <w:suppressAutoHyphens w:val="0"/>
              <w:ind w:left="20" w:right="-93" w:hanging="20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Работа по паспортизации ме</w:t>
            </w:r>
            <w:r w:rsidR="00A5754E">
              <w:rPr>
                <w:sz w:val="18"/>
                <w:szCs w:val="18"/>
              </w:rPr>
              <w:t>ст массового пребывания людей</w:t>
            </w:r>
          </w:p>
          <w:p w:rsidR="00D22E1D" w:rsidRPr="00C967DE" w:rsidRDefault="00A5754E" w:rsidP="00C967DE">
            <w:pPr>
              <w:suppressAutoHyphens w:val="0"/>
              <w:ind w:left="20" w:right="-93" w:hanging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D22E1D" w:rsidRPr="00C967DE">
              <w:rPr>
                <w:sz w:val="18"/>
                <w:szCs w:val="18"/>
              </w:rPr>
              <w:t>Объекты культуры</w:t>
            </w:r>
            <w:r>
              <w:rPr>
                <w:sz w:val="18"/>
                <w:szCs w:val="18"/>
              </w:rPr>
              <w:t>)</w:t>
            </w:r>
          </w:p>
          <w:p w:rsidR="00D22E1D" w:rsidRDefault="00D22E1D" w:rsidP="00C967DE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Ладошко В.Н.)</w:t>
            </w:r>
          </w:p>
          <w:p w:rsidR="00752AB4" w:rsidRPr="00C967DE" w:rsidRDefault="00752AB4" w:rsidP="00C967DE">
            <w:pPr>
              <w:rPr>
                <w:sz w:val="18"/>
                <w:szCs w:val="18"/>
              </w:rPr>
            </w:pPr>
          </w:p>
          <w:p w:rsidR="00752AB4" w:rsidRPr="00C967DE" w:rsidRDefault="00752AB4" w:rsidP="00752AB4">
            <w:pPr>
              <w:tabs>
                <w:tab w:val="left" w:pos="0"/>
              </w:tabs>
              <w:ind w:right="26"/>
              <w:rPr>
                <w:b/>
                <w:iCs/>
                <w:sz w:val="18"/>
                <w:szCs w:val="18"/>
              </w:rPr>
            </w:pPr>
            <w:r w:rsidRPr="00C967DE">
              <w:rPr>
                <w:b/>
                <w:iCs/>
                <w:sz w:val="18"/>
                <w:szCs w:val="18"/>
              </w:rPr>
              <w:t>10.00, Пименовская СОШ,</w:t>
            </w:r>
          </w:p>
          <w:p w:rsidR="00752AB4" w:rsidRPr="00C967DE" w:rsidRDefault="00752AB4" w:rsidP="00752AB4">
            <w:pPr>
              <w:tabs>
                <w:tab w:val="left" w:pos="0"/>
              </w:tabs>
              <w:ind w:right="26"/>
              <w:rPr>
                <w:iCs/>
                <w:sz w:val="18"/>
                <w:szCs w:val="18"/>
              </w:rPr>
            </w:pPr>
            <w:r w:rsidRPr="00C967DE">
              <w:rPr>
                <w:iCs/>
                <w:sz w:val="18"/>
                <w:szCs w:val="18"/>
              </w:rPr>
              <w:t>РМО учителей математики</w:t>
            </w:r>
          </w:p>
          <w:p w:rsidR="00752AB4" w:rsidRDefault="00752AB4" w:rsidP="00752AB4">
            <w:pPr>
              <w:ind w:right="26"/>
              <w:rPr>
                <w:iCs/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lastRenderedPageBreak/>
              <w:t>(</w:t>
            </w:r>
            <w:r w:rsidRPr="00C967DE">
              <w:rPr>
                <w:iCs/>
                <w:sz w:val="18"/>
                <w:szCs w:val="18"/>
              </w:rPr>
              <w:t>Паскевич И.В.)</w:t>
            </w:r>
          </w:p>
          <w:p w:rsidR="00A5754E" w:rsidRDefault="00A5754E" w:rsidP="00752AB4">
            <w:pPr>
              <w:ind w:right="26"/>
              <w:rPr>
                <w:iCs/>
                <w:sz w:val="18"/>
                <w:szCs w:val="18"/>
              </w:rPr>
            </w:pPr>
          </w:p>
          <w:p w:rsidR="004B6EF2" w:rsidRPr="004B6EF2" w:rsidRDefault="004B6EF2" w:rsidP="00752AB4">
            <w:pPr>
              <w:ind w:right="26"/>
              <w:rPr>
                <w:b/>
                <w:iCs/>
                <w:sz w:val="18"/>
                <w:szCs w:val="18"/>
              </w:rPr>
            </w:pPr>
            <w:r w:rsidRPr="004B6EF2">
              <w:rPr>
                <w:b/>
                <w:iCs/>
                <w:sz w:val="18"/>
                <w:szCs w:val="18"/>
              </w:rPr>
              <w:t>11.00, Главное управление социальной защиты населения</w:t>
            </w:r>
          </w:p>
          <w:p w:rsidR="004B6EF2" w:rsidRDefault="004B6EF2" w:rsidP="00752AB4">
            <w:pPr>
              <w:ind w:right="26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частие в Пленуме Курганского областного Совета ветеранов войны, труда, Вооруженных сил и правоохранительных органов</w:t>
            </w:r>
          </w:p>
          <w:p w:rsidR="004B6EF2" w:rsidRDefault="004B6EF2" w:rsidP="00752AB4">
            <w:pPr>
              <w:ind w:right="26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уворова О.С.)</w:t>
            </w:r>
          </w:p>
          <w:p w:rsidR="004B6EF2" w:rsidRDefault="004B6EF2" w:rsidP="00752AB4">
            <w:pPr>
              <w:ind w:right="26"/>
              <w:rPr>
                <w:iCs/>
                <w:sz w:val="18"/>
                <w:szCs w:val="18"/>
              </w:rPr>
            </w:pPr>
          </w:p>
          <w:p w:rsidR="00752AB4" w:rsidRPr="00C967DE" w:rsidRDefault="00752AB4" w:rsidP="00752AB4">
            <w:pPr>
              <w:rPr>
                <w:b/>
                <w:sz w:val="18"/>
                <w:szCs w:val="18"/>
                <w:lang w:eastAsia="en-US"/>
              </w:rPr>
            </w:pPr>
            <w:r w:rsidRPr="00C967DE">
              <w:rPr>
                <w:b/>
                <w:sz w:val="18"/>
                <w:szCs w:val="18"/>
                <w:lang w:eastAsia="en-US"/>
              </w:rPr>
              <w:t xml:space="preserve">12.00, </w:t>
            </w:r>
          </w:p>
          <w:p w:rsidR="00752AB4" w:rsidRPr="00C967DE" w:rsidRDefault="00752AB4" w:rsidP="00752AB4">
            <w:pPr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г. Курган, СК "Зауралец"</w:t>
            </w:r>
          </w:p>
          <w:p w:rsidR="00752AB4" w:rsidRPr="00C967DE" w:rsidRDefault="00752AB4" w:rsidP="00752AB4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Кубок Федерации легкой атлетике Курганской области среди юношей и девушек 2002-2003, 2004-2005, 2006-2007 г</w:t>
            </w:r>
            <w:r w:rsidR="00B16E5C" w:rsidRPr="00C967DE">
              <w:rPr>
                <w:sz w:val="18"/>
                <w:szCs w:val="18"/>
              </w:rPr>
              <w:t>. р</w:t>
            </w:r>
            <w:r w:rsidRPr="00C967DE">
              <w:rPr>
                <w:sz w:val="18"/>
                <w:szCs w:val="18"/>
              </w:rPr>
              <w:t>ождения и старше</w:t>
            </w:r>
          </w:p>
          <w:p w:rsidR="00752AB4" w:rsidRPr="00C967DE" w:rsidRDefault="00752AB4" w:rsidP="00752AB4">
            <w:pPr>
              <w:rPr>
                <w:sz w:val="18"/>
                <w:szCs w:val="18"/>
                <w:lang w:eastAsia="en-US"/>
              </w:rPr>
            </w:pPr>
            <w:r w:rsidRPr="00C967DE">
              <w:rPr>
                <w:sz w:val="18"/>
                <w:szCs w:val="18"/>
                <w:lang w:eastAsia="en-US"/>
              </w:rPr>
              <w:t>(Сысолов О.М.)</w:t>
            </w:r>
          </w:p>
          <w:p w:rsidR="00752AB4" w:rsidRPr="00C967DE" w:rsidRDefault="00752AB4" w:rsidP="00752AB4">
            <w:pPr>
              <w:rPr>
                <w:sz w:val="18"/>
                <w:szCs w:val="18"/>
                <w:lang w:eastAsia="en-US"/>
              </w:rPr>
            </w:pPr>
          </w:p>
          <w:p w:rsidR="00752AB4" w:rsidRPr="00C967DE" w:rsidRDefault="00752AB4" w:rsidP="00752AB4">
            <w:pPr>
              <w:pStyle w:val="a3"/>
              <w:rPr>
                <w:b/>
                <w:sz w:val="18"/>
                <w:szCs w:val="18"/>
              </w:rPr>
            </w:pPr>
            <w:r w:rsidRPr="00C967DE">
              <w:rPr>
                <w:b/>
                <w:iCs/>
                <w:sz w:val="18"/>
                <w:szCs w:val="18"/>
              </w:rPr>
              <w:t xml:space="preserve">13.00, </w:t>
            </w:r>
            <w:r w:rsidR="00B16E5C">
              <w:rPr>
                <w:b/>
                <w:iCs/>
                <w:sz w:val="18"/>
                <w:szCs w:val="18"/>
              </w:rPr>
              <w:t>М</w:t>
            </w:r>
            <w:r w:rsidRPr="00C967DE">
              <w:rPr>
                <w:b/>
                <w:sz w:val="18"/>
                <w:szCs w:val="18"/>
              </w:rPr>
              <w:t>алый зал А</w:t>
            </w:r>
            <w:r w:rsidR="00B16E5C">
              <w:rPr>
                <w:b/>
                <w:sz w:val="18"/>
                <w:szCs w:val="18"/>
              </w:rPr>
              <w:t>дминистрации Кетовского района</w:t>
            </w:r>
          </w:p>
          <w:p w:rsidR="00752AB4" w:rsidRPr="00C967DE" w:rsidRDefault="00752AB4" w:rsidP="00752AB4">
            <w:pPr>
              <w:tabs>
                <w:tab w:val="left" w:pos="0"/>
              </w:tabs>
              <w:ind w:right="26"/>
              <w:rPr>
                <w:iCs/>
                <w:sz w:val="18"/>
                <w:szCs w:val="18"/>
              </w:rPr>
            </w:pPr>
            <w:r w:rsidRPr="00C967DE">
              <w:rPr>
                <w:iCs/>
                <w:sz w:val="18"/>
                <w:szCs w:val="18"/>
              </w:rPr>
              <w:t>Интерактивное мероприятие по формирован</w:t>
            </w:r>
            <w:r w:rsidR="00321A6F">
              <w:rPr>
                <w:iCs/>
                <w:sz w:val="18"/>
                <w:szCs w:val="18"/>
              </w:rPr>
              <w:t>ию принципов ЗОЖ в формате ВКС</w:t>
            </w:r>
          </w:p>
          <w:p w:rsidR="00752AB4" w:rsidRPr="00C967DE" w:rsidRDefault="00752AB4" w:rsidP="00752AB4">
            <w:pPr>
              <w:ind w:right="26"/>
              <w:rPr>
                <w:iCs/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</w:t>
            </w:r>
            <w:r w:rsidRPr="00C967DE">
              <w:rPr>
                <w:iCs/>
                <w:sz w:val="18"/>
                <w:szCs w:val="18"/>
              </w:rPr>
              <w:t>Паскевич И.В.)</w:t>
            </w:r>
          </w:p>
          <w:p w:rsidR="00752AB4" w:rsidRDefault="00752AB4" w:rsidP="00752AB4">
            <w:pPr>
              <w:ind w:right="26"/>
              <w:rPr>
                <w:sz w:val="18"/>
                <w:szCs w:val="18"/>
              </w:rPr>
            </w:pPr>
          </w:p>
          <w:p w:rsidR="00321A6F" w:rsidRPr="00321A6F" w:rsidRDefault="00321A6F" w:rsidP="00752AB4">
            <w:pPr>
              <w:ind w:right="26"/>
              <w:rPr>
                <w:b/>
                <w:sz w:val="18"/>
                <w:szCs w:val="18"/>
              </w:rPr>
            </w:pPr>
            <w:r w:rsidRPr="00321A6F">
              <w:rPr>
                <w:b/>
                <w:sz w:val="18"/>
                <w:szCs w:val="18"/>
              </w:rPr>
              <w:t>13.00, Большой зал Администрации Кетовского района</w:t>
            </w:r>
          </w:p>
          <w:p w:rsidR="00321A6F" w:rsidRDefault="00321A6F" w:rsidP="00752AB4">
            <w:pPr>
              <w:ind w:righ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е с Главами сельских советов Кетовского района по итогам 2018 года</w:t>
            </w:r>
          </w:p>
          <w:p w:rsidR="00321A6F" w:rsidRDefault="00321A6F" w:rsidP="00752AB4">
            <w:pPr>
              <w:ind w:right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итникова Е.В.)</w:t>
            </w:r>
          </w:p>
          <w:p w:rsidR="00321A6F" w:rsidRPr="00C967DE" w:rsidRDefault="00321A6F" w:rsidP="00752AB4">
            <w:pPr>
              <w:ind w:right="26"/>
              <w:rPr>
                <w:sz w:val="18"/>
                <w:szCs w:val="18"/>
              </w:rPr>
            </w:pPr>
          </w:p>
          <w:p w:rsidR="00752AB4" w:rsidRPr="00C967DE" w:rsidRDefault="00752AB4" w:rsidP="00752AB4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C967DE">
              <w:rPr>
                <w:rFonts w:ascii="Times New Roman" w:hAnsi="Times New Roman"/>
                <w:b/>
                <w:sz w:val="18"/>
                <w:szCs w:val="18"/>
              </w:rPr>
              <w:t>15.00,  Сычевский сельсовет</w:t>
            </w:r>
          </w:p>
          <w:p w:rsidR="00752AB4" w:rsidRPr="00C967DE" w:rsidRDefault="00752AB4" w:rsidP="00752AB4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sz w:val="18"/>
                <w:szCs w:val="18"/>
              </w:rPr>
              <w:t>Личный прием граждан</w:t>
            </w:r>
          </w:p>
          <w:p w:rsidR="00752AB4" w:rsidRPr="00C967DE" w:rsidRDefault="00752AB4" w:rsidP="00752AB4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Штефан П.П.)</w:t>
            </w:r>
          </w:p>
          <w:p w:rsidR="00752AB4" w:rsidRPr="00C967DE" w:rsidRDefault="00752AB4" w:rsidP="00752AB4">
            <w:pPr>
              <w:ind w:right="26"/>
              <w:rPr>
                <w:iCs/>
                <w:sz w:val="18"/>
                <w:szCs w:val="18"/>
              </w:rPr>
            </w:pPr>
          </w:p>
          <w:p w:rsidR="00D22E1D" w:rsidRPr="00C967DE" w:rsidRDefault="00D22E1D" w:rsidP="00C967DE">
            <w:pPr>
              <w:shd w:val="clear" w:color="auto" w:fill="FFFFFF" w:themeFill="background1"/>
              <w:rPr>
                <w:b/>
                <w:sz w:val="18"/>
                <w:szCs w:val="18"/>
                <w:lang w:eastAsia="en-US"/>
              </w:rPr>
            </w:pPr>
            <w:r w:rsidRPr="00C967DE">
              <w:rPr>
                <w:b/>
                <w:sz w:val="18"/>
                <w:szCs w:val="18"/>
                <w:lang w:eastAsia="en-US"/>
              </w:rPr>
              <w:t xml:space="preserve">17.00,  Введенский сельсовет </w:t>
            </w:r>
          </w:p>
          <w:p w:rsidR="00D22E1D" w:rsidRPr="00C967DE" w:rsidRDefault="00D22E1D" w:rsidP="00C967DE">
            <w:pPr>
              <w:rPr>
                <w:sz w:val="18"/>
                <w:szCs w:val="18"/>
                <w:lang w:eastAsia="en-US"/>
              </w:rPr>
            </w:pPr>
            <w:r w:rsidRPr="00C967DE">
              <w:rPr>
                <w:sz w:val="18"/>
                <w:szCs w:val="18"/>
                <w:lang w:eastAsia="en-US"/>
              </w:rPr>
              <w:t xml:space="preserve">Личный прием граждан </w:t>
            </w:r>
          </w:p>
          <w:p w:rsidR="00D22E1D" w:rsidRPr="00C967DE" w:rsidRDefault="00D22E1D" w:rsidP="00C967DE">
            <w:pPr>
              <w:rPr>
                <w:sz w:val="18"/>
                <w:szCs w:val="18"/>
                <w:lang w:eastAsia="en-US"/>
              </w:rPr>
            </w:pPr>
            <w:r w:rsidRPr="00C967DE">
              <w:rPr>
                <w:sz w:val="18"/>
                <w:szCs w:val="18"/>
                <w:lang w:eastAsia="en-US"/>
              </w:rPr>
              <w:t>(Ладошко В.Н.)</w:t>
            </w:r>
          </w:p>
          <w:p w:rsidR="00D22E1D" w:rsidRPr="00C967DE" w:rsidRDefault="00D22E1D" w:rsidP="00C967DE">
            <w:pPr>
              <w:rPr>
                <w:sz w:val="18"/>
                <w:szCs w:val="18"/>
                <w:lang w:eastAsia="en-US"/>
              </w:rPr>
            </w:pPr>
          </w:p>
          <w:p w:rsidR="00644AC2" w:rsidRPr="00C967DE" w:rsidRDefault="00644AC2" w:rsidP="00752A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2AB4" w:rsidRPr="00C967DE" w:rsidRDefault="00752AB4" w:rsidP="00752AB4">
            <w:pPr>
              <w:rPr>
                <w:sz w:val="18"/>
                <w:szCs w:val="18"/>
                <w:lang w:eastAsia="en-US"/>
              </w:rPr>
            </w:pPr>
            <w:r w:rsidRPr="00C967DE">
              <w:rPr>
                <w:b/>
                <w:sz w:val="18"/>
                <w:szCs w:val="18"/>
                <w:lang w:eastAsia="en-US"/>
              </w:rPr>
              <w:lastRenderedPageBreak/>
              <w:t>9.00,</w:t>
            </w:r>
            <w:r w:rsidRPr="00C967DE">
              <w:rPr>
                <w:sz w:val="18"/>
                <w:szCs w:val="18"/>
                <w:lang w:eastAsia="en-US"/>
              </w:rPr>
              <w:t xml:space="preserve"> </w:t>
            </w:r>
            <w:r w:rsidR="00B16E5C">
              <w:rPr>
                <w:sz w:val="18"/>
                <w:szCs w:val="18"/>
                <w:lang w:eastAsia="en-US"/>
              </w:rPr>
              <w:t xml:space="preserve"> </w:t>
            </w:r>
            <w:r w:rsidRPr="00C967DE">
              <w:rPr>
                <w:b/>
                <w:sz w:val="18"/>
                <w:szCs w:val="18"/>
              </w:rPr>
              <w:t>Малый зал Администрации  Кетовского района</w:t>
            </w:r>
          </w:p>
          <w:p w:rsidR="00752AB4" w:rsidRPr="00C967DE" w:rsidRDefault="00752AB4" w:rsidP="00752AB4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Заседание административной комиссии</w:t>
            </w:r>
          </w:p>
          <w:p w:rsidR="00752AB4" w:rsidRPr="00C967DE" w:rsidRDefault="00752AB4" w:rsidP="00752AB4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Ладошко В.Н.)</w:t>
            </w:r>
          </w:p>
          <w:p w:rsidR="00752AB4" w:rsidRPr="00C967DE" w:rsidRDefault="00752AB4" w:rsidP="00752AB4">
            <w:pPr>
              <w:rPr>
                <w:sz w:val="18"/>
                <w:szCs w:val="18"/>
              </w:rPr>
            </w:pPr>
          </w:p>
          <w:p w:rsidR="00752AB4" w:rsidRPr="00C967DE" w:rsidRDefault="00752AB4" w:rsidP="00752AB4">
            <w:pPr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9.00, каб.111</w:t>
            </w:r>
          </w:p>
          <w:p w:rsidR="00752AB4" w:rsidRPr="00C967DE" w:rsidRDefault="00752AB4" w:rsidP="00752AB4">
            <w:pPr>
              <w:rPr>
                <w:b/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Заседание комиссии по рассмотрению заявок на участие в аукционе по продаже  земельного участка, находящегося по адресу: Курганская обл, Кетовский район,  с. Каширино, ул. Ленина, уч.54</w:t>
            </w:r>
          </w:p>
          <w:p w:rsidR="00752AB4" w:rsidRDefault="00752AB4" w:rsidP="00752AB4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Притчин А.В.)</w:t>
            </w:r>
          </w:p>
          <w:p w:rsidR="00433D64" w:rsidRPr="00421AD7" w:rsidRDefault="00433D64" w:rsidP="00433D64">
            <w:pPr>
              <w:ind w:right="-93"/>
              <w:rPr>
                <w:sz w:val="18"/>
                <w:szCs w:val="18"/>
              </w:rPr>
            </w:pPr>
          </w:p>
          <w:p w:rsidR="00433D64" w:rsidRPr="00421AD7" w:rsidRDefault="00433D64" w:rsidP="00433D64">
            <w:pPr>
              <w:ind w:right="-93"/>
              <w:rPr>
                <w:b/>
                <w:sz w:val="18"/>
                <w:szCs w:val="18"/>
              </w:rPr>
            </w:pPr>
            <w:r w:rsidRPr="00421AD7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.</w:t>
            </w:r>
            <w:r w:rsidRPr="00421AD7">
              <w:rPr>
                <w:b/>
                <w:sz w:val="18"/>
                <w:szCs w:val="18"/>
              </w:rPr>
              <w:t xml:space="preserve">00,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21AD7">
              <w:rPr>
                <w:b/>
                <w:sz w:val="18"/>
                <w:szCs w:val="18"/>
              </w:rPr>
              <w:t>Малый зал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21AD7">
              <w:rPr>
                <w:b/>
                <w:sz w:val="18"/>
                <w:szCs w:val="18"/>
              </w:rPr>
              <w:t xml:space="preserve"> Администрация Кетовского района </w:t>
            </w:r>
          </w:p>
          <w:p w:rsidR="00433D64" w:rsidRDefault="00433D64" w:rsidP="00433D64">
            <w:pPr>
              <w:ind w:right="-93"/>
              <w:rPr>
                <w:sz w:val="18"/>
                <w:szCs w:val="18"/>
              </w:rPr>
            </w:pPr>
            <w:r w:rsidRPr="00421AD7">
              <w:rPr>
                <w:sz w:val="18"/>
                <w:szCs w:val="18"/>
              </w:rPr>
              <w:t xml:space="preserve">Семинар «Формула успеха </w:t>
            </w:r>
          </w:p>
          <w:p w:rsidR="00433D64" w:rsidRPr="00421AD7" w:rsidRDefault="00433D64" w:rsidP="00433D64">
            <w:pPr>
              <w:ind w:right="-93"/>
              <w:rPr>
                <w:sz w:val="18"/>
                <w:szCs w:val="18"/>
              </w:rPr>
            </w:pPr>
            <w:r w:rsidRPr="00421AD7">
              <w:rPr>
                <w:sz w:val="18"/>
                <w:szCs w:val="18"/>
              </w:rPr>
              <w:t>в 2019 г</w:t>
            </w:r>
            <w:r w:rsidR="00A5754E">
              <w:rPr>
                <w:sz w:val="18"/>
                <w:szCs w:val="18"/>
              </w:rPr>
              <w:t>.</w:t>
            </w:r>
            <w:r w:rsidRPr="00421AD7">
              <w:rPr>
                <w:sz w:val="18"/>
                <w:szCs w:val="18"/>
              </w:rPr>
              <w:t xml:space="preserve">» </w:t>
            </w:r>
          </w:p>
          <w:p w:rsidR="00752AB4" w:rsidRDefault="00433D64" w:rsidP="00433D6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421AD7">
              <w:rPr>
                <w:sz w:val="18"/>
                <w:szCs w:val="18"/>
              </w:rPr>
              <w:t>(Притчин.А.В.)</w:t>
            </w:r>
            <w:r w:rsidRPr="00421AD7">
              <w:rPr>
                <w:b/>
                <w:sz w:val="18"/>
                <w:szCs w:val="18"/>
              </w:rPr>
              <w:t xml:space="preserve">          </w:t>
            </w:r>
          </w:p>
          <w:p w:rsidR="00433D64" w:rsidRDefault="00433D64" w:rsidP="00433D64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  <w:p w:rsidR="00752AB4" w:rsidRPr="00C967DE" w:rsidRDefault="00752AB4" w:rsidP="00752AB4">
            <w:pPr>
              <w:shd w:val="clear" w:color="auto" w:fill="FFFFFF" w:themeFill="background1"/>
              <w:rPr>
                <w:b/>
                <w:sz w:val="18"/>
                <w:szCs w:val="18"/>
                <w:lang w:eastAsia="en-US"/>
              </w:rPr>
            </w:pPr>
            <w:r w:rsidRPr="00C967DE">
              <w:rPr>
                <w:b/>
                <w:sz w:val="18"/>
                <w:szCs w:val="18"/>
              </w:rPr>
              <w:t xml:space="preserve">10.00,  </w:t>
            </w:r>
            <w:r w:rsidRPr="00C967DE">
              <w:rPr>
                <w:b/>
                <w:sz w:val="18"/>
                <w:szCs w:val="18"/>
                <w:lang w:eastAsia="en-US"/>
              </w:rPr>
              <w:t xml:space="preserve"> каб. Главы Кетовского района </w:t>
            </w:r>
          </w:p>
          <w:p w:rsidR="00752AB4" w:rsidRPr="00C967DE" w:rsidRDefault="00752AB4" w:rsidP="00752AB4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  <w:r w:rsidRPr="00C967DE">
              <w:rPr>
                <w:sz w:val="18"/>
                <w:szCs w:val="18"/>
                <w:lang w:eastAsia="en-US"/>
              </w:rPr>
              <w:t>совместное заседание АТК и ОГ в Кетовском районе.</w:t>
            </w:r>
          </w:p>
          <w:p w:rsidR="00752AB4" w:rsidRDefault="00752AB4" w:rsidP="00752AB4">
            <w:pPr>
              <w:suppressAutoHyphens w:val="0"/>
              <w:ind w:right="-9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 xml:space="preserve"> (Ладошко В.Н.)</w:t>
            </w:r>
          </w:p>
          <w:p w:rsidR="00752AB4" w:rsidRPr="00C967DE" w:rsidRDefault="00752AB4" w:rsidP="00752AB4">
            <w:pPr>
              <w:suppressAutoHyphens w:val="0"/>
              <w:ind w:right="-93"/>
              <w:rPr>
                <w:sz w:val="18"/>
                <w:szCs w:val="18"/>
              </w:rPr>
            </w:pPr>
          </w:p>
          <w:p w:rsidR="00752AB4" w:rsidRPr="00C967DE" w:rsidRDefault="00752AB4" w:rsidP="00752AB4">
            <w:pPr>
              <w:pStyle w:val="a3"/>
              <w:rPr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0.00, с. Лесниково, лыжная трасса КГСХА,</w:t>
            </w:r>
            <w:r w:rsidRPr="00C967DE">
              <w:rPr>
                <w:sz w:val="18"/>
                <w:szCs w:val="18"/>
              </w:rPr>
              <w:t xml:space="preserve"> </w:t>
            </w:r>
          </w:p>
          <w:p w:rsidR="00752AB4" w:rsidRPr="00C967DE" w:rsidRDefault="00752AB4" w:rsidP="00752AB4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 xml:space="preserve">Открытые соревнования по лыжным гонкам </w:t>
            </w:r>
            <w:r w:rsidRPr="00C967DE">
              <w:rPr>
                <w:sz w:val="18"/>
                <w:szCs w:val="18"/>
              </w:rPr>
              <w:lastRenderedPageBreak/>
              <w:t>памяти тренеров Кетовской ДЮСШ:</w:t>
            </w:r>
          </w:p>
          <w:p w:rsidR="00752AB4" w:rsidRPr="00C967DE" w:rsidRDefault="00752AB4" w:rsidP="00752AB4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 xml:space="preserve">Лебедева В.П., </w:t>
            </w:r>
          </w:p>
          <w:p w:rsidR="00752AB4" w:rsidRPr="00C967DE" w:rsidRDefault="00752AB4" w:rsidP="00752AB4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 xml:space="preserve">Пелькова А.А., </w:t>
            </w:r>
          </w:p>
          <w:p w:rsidR="00752AB4" w:rsidRPr="00C967DE" w:rsidRDefault="00752AB4" w:rsidP="00752AB4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Яковлева Б.Д.</w:t>
            </w:r>
          </w:p>
          <w:p w:rsidR="00752AB4" w:rsidRDefault="00752AB4" w:rsidP="00752AB4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Сысолов О.М.)</w:t>
            </w:r>
          </w:p>
          <w:p w:rsidR="00433D64" w:rsidRDefault="00433D64" w:rsidP="00752AB4">
            <w:pPr>
              <w:pStyle w:val="a3"/>
              <w:rPr>
                <w:sz w:val="18"/>
                <w:szCs w:val="18"/>
              </w:rPr>
            </w:pPr>
          </w:p>
          <w:p w:rsidR="00433D64" w:rsidRPr="00421AD7" w:rsidRDefault="00433D64" w:rsidP="00433D64">
            <w:pPr>
              <w:rPr>
                <w:b/>
                <w:sz w:val="18"/>
                <w:szCs w:val="18"/>
                <w:lang w:eastAsia="en-US"/>
              </w:rPr>
            </w:pPr>
            <w:r w:rsidRPr="00421AD7">
              <w:rPr>
                <w:b/>
                <w:sz w:val="18"/>
                <w:szCs w:val="18"/>
                <w:lang w:eastAsia="en-US"/>
              </w:rPr>
              <w:t>10</w:t>
            </w:r>
            <w:r>
              <w:rPr>
                <w:b/>
                <w:sz w:val="18"/>
                <w:szCs w:val="18"/>
                <w:lang w:eastAsia="en-US"/>
              </w:rPr>
              <w:t>.</w:t>
            </w:r>
            <w:r w:rsidRPr="00421AD7">
              <w:rPr>
                <w:b/>
                <w:sz w:val="18"/>
                <w:szCs w:val="18"/>
                <w:lang w:eastAsia="en-US"/>
              </w:rPr>
              <w:t>00, каб.111</w:t>
            </w:r>
          </w:p>
          <w:p w:rsidR="00433D64" w:rsidRPr="00421AD7" w:rsidRDefault="00433D64" w:rsidP="00433D64">
            <w:pPr>
              <w:rPr>
                <w:b/>
                <w:sz w:val="18"/>
                <w:szCs w:val="18"/>
                <w:lang w:eastAsia="en-US"/>
              </w:rPr>
            </w:pPr>
            <w:r w:rsidRPr="00421AD7">
              <w:rPr>
                <w:sz w:val="18"/>
                <w:szCs w:val="18"/>
              </w:rPr>
              <w:t xml:space="preserve">Заседание комиссии по рассмотрению заявок на участие </w:t>
            </w:r>
            <w:r w:rsidRPr="00421AD7">
              <w:rPr>
                <w:color w:val="000000"/>
                <w:sz w:val="18"/>
                <w:szCs w:val="18"/>
              </w:rPr>
              <w:t>в аукционе по продаже земельного участка находящегося по адресу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21AD7">
              <w:rPr>
                <w:color w:val="000000"/>
                <w:sz w:val="18"/>
                <w:szCs w:val="18"/>
              </w:rPr>
              <w:t xml:space="preserve">с. Каширино ул. Ленина уч. 54 </w:t>
            </w:r>
          </w:p>
          <w:p w:rsidR="00433D64" w:rsidRPr="00421AD7" w:rsidRDefault="00A5754E" w:rsidP="00433D64">
            <w:pPr>
              <w:ind w:right="-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ритчин </w:t>
            </w:r>
            <w:r w:rsidR="00433D64" w:rsidRPr="00421AD7">
              <w:rPr>
                <w:sz w:val="18"/>
                <w:szCs w:val="18"/>
              </w:rPr>
              <w:t xml:space="preserve">А.В.) </w:t>
            </w:r>
          </w:p>
          <w:p w:rsidR="00433D64" w:rsidRDefault="00433D64" w:rsidP="00752AB4">
            <w:pPr>
              <w:pStyle w:val="a3"/>
              <w:rPr>
                <w:sz w:val="18"/>
                <w:szCs w:val="18"/>
              </w:rPr>
            </w:pPr>
          </w:p>
          <w:p w:rsidR="00864A8C" w:rsidRPr="00C967DE" w:rsidRDefault="00864A8C" w:rsidP="00864A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967DE">
              <w:rPr>
                <w:b/>
                <w:sz w:val="18"/>
                <w:szCs w:val="18"/>
              </w:rPr>
              <w:t>.00,  Малый зал Администрации  Кетовского района</w:t>
            </w:r>
          </w:p>
          <w:p w:rsidR="00864A8C" w:rsidRPr="00C967DE" w:rsidRDefault="00864A8C" w:rsidP="00864A8C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Заседание президиума районного  Совета ветеранов</w:t>
            </w:r>
          </w:p>
          <w:p w:rsidR="00864A8C" w:rsidRDefault="00864A8C" w:rsidP="00864A8C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Бойко Г.П.)</w:t>
            </w:r>
          </w:p>
          <w:p w:rsidR="00864A8C" w:rsidRDefault="00864A8C" w:rsidP="00752AB4">
            <w:pPr>
              <w:pStyle w:val="a3"/>
              <w:rPr>
                <w:sz w:val="18"/>
                <w:szCs w:val="18"/>
              </w:rPr>
            </w:pPr>
          </w:p>
          <w:p w:rsidR="00752AB4" w:rsidRPr="00C967DE" w:rsidRDefault="00752AB4" w:rsidP="00752AB4">
            <w:pPr>
              <w:pStyle w:val="11"/>
              <w:shd w:val="clear" w:color="auto" w:fill="FFFFFF" w:themeFill="background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b/>
                <w:sz w:val="18"/>
                <w:szCs w:val="18"/>
              </w:rPr>
              <w:t>11.00,  Лесниковский сельсовет</w:t>
            </w:r>
            <w:r w:rsidRPr="00C967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2AB4" w:rsidRPr="00C967DE" w:rsidRDefault="00752AB4" w:rsidP="00752AB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sz w:val="18"/>
                <w:szCs w:val="18"/>
              </w:rPr>
              <w:t>Выезд по вопросу соблюдения температурного режима в здании Лесниковского детского сада № 1</w:t>
            </w:r>
          </w:p>
          <w:p w:rsidR="00752AB4" w:rsidRPr="00C967DE" w:rsidRDefault="00752AB4" w:rsidP="00752AB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sz w:val="18"/>
                <w:szCs w:val="18"/>
              </w:rPr>
              <w:t xml:space="preserve">на основании </w:t>
            </w:r>
            <w:r w:rsidR="00A5754E">
              <w:rPr>
                <w:rFonts w:ascii="Times New Roman" w:hAnsi="Times New Roman"/>
                <w:sz w:val="18"/>
                <w:szCs w:val="18"/>
              </w:rPr>
              <w:t>коллективного обращения граждан</w:t>
            </w:r>
          </w:p>
          <w:p w:rsidR="00752AB4" w:rsidRPr="00C967DE" w:rsidRDefault="00752AB4" w:rsidP="00752AB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sz w:val="18"/>
                <w:szCs w:val="18"/>
              </w:rPr>
              <w:t>(Ладошко В.Н.)</w:t>
            </w:r>
          </w:p>
          <w:p w:rsidR="00752AB4" w:rsidRPr="00C967DE" w:rsidRDefault="00752AB4" w:rsidP="00752AB4">
            <w:pPr>
              <w:rPr>
                <w:sz w:val="18"/>
                <w:szCs w:val="18"/>
              </w:rPr>
            </w:pPr>
          </w:p>
          <w:p w:rsidR="00752AB4" w:rsidRPr="00C967DE" w:rsidRDefault="00752AB4" w:rsidP="00752AB4">
            <w:pPr>
              <w:pStyle w:val="a3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 xml:space="preserve">11.00,  с. Кетово, РДК </w:t>
            </w:r>
          </w:p>
          <w:p w:rsidR="00752AB4" w:rsidRPr="00C967DE" w:rsidRDefault="00A5754E" w:rsidP="00752AB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годний детский праздник «</w:t>
            </w:r>
            <w:r w:rsidR="00752AB4" w:rsidRPr="00C967DE">
              <w:rPr>
                <w:sz w:val="18"/>
                <w:szCs w:val="18"/>
              </w:rPr>
              <w:t xml:space="preserve">Елка Главы Кетовского района </w:t>
            </w:r>
            <w:r>
              <w:rPr>
                <w:sz w:val="18"/>
                <w:szCs w:val="18"/>
              </w:rPr>
              <w:t>–</w:t>
            </w:r>
            <w:r w:rsidR="00752AB4" w:rsidRPr="00C967DE">
              <w:rPr>
                <w:sz w:val="18"/>
                <w:szCs w:val="18"/>
              </w:rPr>
              <w:t xml:space="preserve"> 2018</w:t>
            </w:r>
            <w:r>
              <w:rPr>
                <w:sz w:val="18"/>
                <w:szCs w:val="18"/>
              </w:rPr>
              <w:t>»</w:t>
            </w:r>
          </w:p>
          <w:p w:rsidR="00752AB4" w:rsidRPr="00C967DE" w:rsidRDefault="00752AB4" w:rsidP="00752AB4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Ситникова Е.В.)</w:t>
            </w:r>
          </w:p>
          <w:p w:rsidR="00752AB4" w:rsidRDefault="00752AB4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52AB4" w:rsidRPr="00C967DE" w:rsidRDefault="00752AB4" w:rsidP="00752AB4">
            <w:pPr>
              <w:rPr>
                <w:b/>
                <w:sz w:val="18"/>
                <w:szCs w:val="18"/>
                <w:lang w:eastAsia="en-US"/>
              </w:rPr>
            </w:pPr>
            <w:r w:rsidRPr="00C967DE">
              <w:rPr>
                <w:b/>
                <w:sz w:val="18"/>
                <w:szCs w:val="18"/>
                <w:lang w:eastAsia="en-US"/>
              </w:rPr>
              <w:t xml:space="preserve">12.00, </w:t>
            </w:r>
          </w:p>
          <w:p w:rsidR="00752AB4" w:rsidRPr="00C967DE" w:rsidRDefault="00752AB4" w:rsidP="00752AB4">
            <w:pPr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г. Курган, СК "Зауралец"</w:t>
            </w:r>
          </w:p>
          <w:p w:rsidR="00752AB4" w:rsidRPr="00C967DE" w:rsidRDefault="00752AB4" w:rsidP="00752AB4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Кубок Федерации легкой атлетике Курганской области среди юношей и девушек 2002-2003, 2004-</w:t>
            </w:r>
            <w:r w:rsidRPr="00C967DE">
              <w:rPr>
                <w:sz w:val="18"/>
                <w:szCs w:val="18"/>
              </w:rPr>
              <w:lastRenderedPageBreak/>
              <w:t>2005, 2006-2007 г</w:t>
            </w:r>
            <w:r w:rsidR="00B16E5C" w:rsidRPr="00C967DE">
              <w:rPr>
                <w:sz w:val="18"/>
                <w:szCs w:val="18"/>
              </w:rPr>
              <w:t>. р</w:t>
            </w:r>
            <w:r w:rsidRPr="00C967DE">
              <w:rPr>
                <w:sz w:val="18"/>
                <w:szCs w:val="18"/>
              </w:rPr>
              <w:t>ождения и старше</w:t>
            </w:r>
          </w:p>
          <w:p w:rsidR="00752AB4" w:rsidRPr="00C967DE" w:rsidRDefault="00752AB4" w:rsidP="00752AB4">
            <w:pPr>
              <w:rPr>
                <w:sz w:val="18"/>
                <w:szCs w:val="18"/>
                <w:lang w:eastAsia="en-US"/>
              </w:rPr>
            </w:pPr>
            <w:r w:rsidRPr="00C967DE">
              <w:rPr>
                <w:sz w:val="18"/>
                <w:szCs w:val="18"/>
                <w:lang w:eastAsia="en-US"/>
              </w:rPr>
              <w:t>(Сысолов О.М.)</w:t>
            </w:r>
          </w:p>
          <w:p w:rsidR="00752AB4" w:rsidRDefault="00752AB4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9056A" w:rsidRPr="00C967DE" w:rsidRDefault="0039056A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C967DE">
              <w:rPr>
                <w:rFonts w:ascii="Times New Roman" w:hAnsi="Times New Roman"/>
                <w:b/>
                <w:sz w:val="18"/>
                <w:szCs w:val="18"/>
              </w:rPr>
              <w:t>13.00,   СПК «Юбилейный»,</w:t>
            </w:r>
          </w:p>
          <w:p w:rsidR="0039056A" w:rsidRPr="00C967DE" w:rsidRDefault="0039056A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C967DE">
              <w:rPr>
                <w:rFonts w:ascii="Times New Roman" w:hAnsi="Times New Roman"/>
                <w:b/>
                <w:sz w:val="18"/>
                <w:szCs w:val="18"/>
              </w:rPr>
              <w:t xml:space="preserve"> д. Ровная</w:t>
            </w:r>
          </w:p>
          <w:p w:rsidR="0039056A" w:rsidRPr="00C967DE" w:rsidRDefault="0039056A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sz w:val="18"/>
                <w:szCs w:val="18"/>
              </w:rPr>
              <w:t>Выезд по вопросу организации зимовки скота.</w:t>
            </w:r>
          </w:p>
          <w:p w:rsidR="0039056A" w:rsidRDefault="0039056A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sz w:val="18"/>
                <w:szCs w:val="18"/>
              </w:rPr>
              <w:t>(Штефан П.П.)</w:t>
            </w:r>
          </w:p>
          <w:p w:rsidR="00752AB4" w:rsidRPr="00C967DE" w:rsidRDefault="00752AB4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</w:p>
          <w:p w:rsidR="00752AB4" w:rsidRPr="00C967DE" w:rsidRDefault="00752AB4" w:rsidP="00752AB4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C967DE">
              <w:rPr>
                <w:rFonts w:ascii="Times New Roman" w:hAnsi="Times New Roman"/>
                <w:b/>
                <w:sz w:val="18"/>
                <w:szCs w:val="18"/>
              </w:rPr>
              <w:t>13.00, с. Кетово, центральная библиотека</w:t>
            </w:r>
          </w:p>
          <w:p w:rsidR="00752AB4" w:rsidRPr="00C967DE" w:rsidRDefault="00752AB4" w:rsidP="00752AB4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sz w:val="18"/>
                <w:szCs w:val="18"/>
              </w:rPr>
              <w:t>Гастроном-шоу «Снежное лакомство», клуб «Веста»</w:t>
            </w:r>
          </w:p>
          <w:p w:rsidR="00752AB4" w:rsidRPr="00C967DE" w:rsidRDefault="00752AB4" w:rsidP="00752AB4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sz w:val="18"/>
                <w:szCs w:val="18"/>
              </w:rPr>
              <w:t>(Цурбанова Т.А.)</w:t>
            </w:r>
          </w:p>
          <w:p w:rsidR="00752AB4" w:rsidRPr="00C967DE" w:rsidRDefault="00752AB4" w:rsidP="00752AB4">
            <w:pPr>
              <w:ind w:right="26"/>
              <w:rPr>
                <w:b/>
                <w:iCs/>
                <w:sz w:val="18"/>
                <w:szCs w:val="18"/>
              </w:rPr>
            </w:pPr>
          </w:p>
          <w:p w:rsidR="00752AB4" w:rsidRPr="00C967DE" w:rsidRDefault="00752AB4" w:rsidP="00752AB4">
            <w:pPr>
              <w:ind w:right="26"/>
              <w:rPr>
                <w:iCs/>
                <w:sz w:val="18"/>
                <w:szCs w:val="18"/>
              </w:rPr>
            </w:pPr>
            <w:r w:rsidRPr="00C967DE">
              <w:rPr>
                <w:b/>
                <w:iCs/>
                <w:sz w:val="18"/>
                <w:szCs w:val="18"/>
              </w:rPr>
              <w:t>13.00, Кетовское УНО,</w:t>
            </w:r>
            <w:r w:rsidRPr="00C967DE">
              <w:rPr>
                <w:iCs/>
                <w:sz w:val="18"/>
                <w:szCs w:val="18"/>
              </w:rPr>
              <w:t xml:space="preserve"> </w:t>
            </w:r>
          </w:p>
          <w:p w:rsidR="00752AB4" w:rsidRPr="00C967DE" w:rsidRDefault="00752AB4" w:rsidP="00752AB4">
            <w:pPr>
              <w:ind w:right="26"/>
              <w:rPr>
                <w:sz w:val="18"/>
                <w:szCs w:val="18"/>
              </w:rPr>
            </w:pPr>
            <w:r w:rsidRPr="00C967DE">
              <w:rPr>
                <w:iCs/>
                <w:sz w:val="18"/>
                <w:szCs w:val="18"/>
              </w:rPr>
              <w:t>Районный методический совет</w:t>
            </w:r>
          </w:p>
          <w:p w:rsidR="00752AB4" w:rsidRPr="00C967DE" w:rsidRDefault="00752AB4" w:rsidP="00752AB4">
            <w:pPr>
              <w:pStyle w:val="a3"/>
              <w:rPr>
                <w:iCs/>
                <w:sz w:val="18"/>
                <w:szCs w:val="18"/>
              </w:rPr>
            </w:pPr>
            <w:r w:rsidRPr="00C967DE">
              <w:rPr>
                <w:iCs/>
                <w:sz w:val="18"/>
                <w:szCs w:val="18"/>
              </w:rPr>
              <w:t>(Паскевич И.В.)</w:t>
            </w:r>
          </w:p>
          <w:p w:rsidR="00644AC2" w:rsidRDefault="00644AC2" w:rsidP="00C967DE">
            <w:pPr>
              <w:rPr>
                <w:sz w:val="18"/>
                <w:szCs w:val="18"/>
              </w:rPr>
            </w:pPr>
          </w:p>
          <w:p w:rsidR="00321A6F" w:rsidRPr="00321A6F" w:rsidRDefault="00321A6F" w:rsidP="00C967DE">
            <w:pPr>
              <w:rPr>
                <w:b/>
                <w:sz w:val="18"/>
                <w:szCs w:val="18"/>
              </w:rPr>
            </w:pPr>
            <w:r w:rsidRPr="00321A6F">
              <w:rPr>
                <w:b/>
                <w:sz w:val="18"/>
                <w:szCs w:val="18"/>
              </w:rPr>
              <w:t>13.00, ДКМ,</w:t>
            </w:r>
            <w:r>
              <w:rPr>
                <w:b/>
                <w:sz w:val="18"/>
                <w:szCs w:val="18"/>
              </w:rPr>
              <w:t xml:space="preserve"> г. Курган,</w:t>
            </w:r>
          </w:p>
          <w:p w:rsidR="00321A6F" w:rsidRDefault="00321A6F" w:rsidP="00C9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делегации Кетовского района в новогоднем детском празднике «»Елка Губернатора»</w:t>
            </w:r>
          </w:p>
          <w:p w:rsidR="00321A6F" w:rsidRDefault="00321A6F" w:rsidP="00C967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итникова Е.В.)</w:t>
            </w:r>
          </w:p>
          <w:p w:rsidR="00321A6F" w:rsidRPr="00C967DE" w:rsidRDefault="00321A6F" w:rsidP="00C967DE">
            <w:pPr>
              <w:rPr>
                <w:sz w:val="18"/>
                <w:szCs w:val="18"/>
              </w:rPr>
            </w:pPr>
          </w:p>
          <w:p w:rsidR="00644AC2" w:rsidRPr="00C967DE" w:rsidRDefault="00644AC2" w:rsidP="00C967DE">
            <w:pPr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4.00, каб. Главы Кетовского района</w:t>
            </w:r>
          </w:p>
          <w:p w:rsidR="00644AC2" w:rsidRPr="00C967DE" w:rsidRDefault="00644AC2" w:rsidP="00C967DE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 xml:space="preserve">Заседание рабочей группы по продвижению инвестиционных проектов "Строительство школы на 1100 мест" "Строительство  детского сада </w:t>
            </w:r>
            <w:r w:rsidR="00B16E5C" w:rsidRPr="00C967DE">
              <w:rPr>
                <w:sz w:val="18"/>
                <w:szCs w:val="18"/>
              </w:rPr>
              <w:t>- я</w:t>
            </w:r>
            <w:r w:rsidRPr="00C967DE">
              <w:rPr>
                <w:sz w:val="18"/>
                <w:szCs w:val="18"/>
              </w:rPr>
              <w:t>сли на 140 мест"</w:t>
            </w:r>
          </w:p>
          <w:p w:rsidR="00644AC2" w:rsidRPr="00C967DE" w:rsidRDefault="00644AC2" w:rsidP="00C967DE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Минин А.В.)</w:t>
            </w:r>
          </w:p>
          <w:p w:rsidR="001143DE" w:rsidRPr="00C967DE" w:rsidRDefault="001143DE" w:rsidP="00C967DE">
            <w:pPr>
              <w:rPr>
                <w:sz w:val="18"/>
                <w:szCs w:val="18"/>
              </w:rPr>
            </w:pPr>
          </w:p>
          <w:p w:rsidR="00752AB4" w:rsidRPr="00C967DE" w:rsidRDefault="00752AB4" w:rsidP="00752AB4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C967DE">
              <w:rPr>
                <w:rFonts w:ascii="Times New Roman" w:hAnsi="Times New Roman"/>
                <w:b/>
                <w:sz w:val="18"/>
                <w:szCs w:val="18"/>
              </w:rPr>
              <w:t xml:space="preserve">15.00, Митинский сельсовет </w:t>
            </w:r>
          </w:p>
          <w:p w:rsidR="00752AB4" w:rsidRPr="00C967DE" w:rsidRDefault="00752AB4" w:rsidP="00752AB4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sz w:val="18"/>
                <w:szCs w:val="18"/>
              </w:rPr>
              <w:t>Личный прием граждан</w:t>
            </w:r>
          </w:p>
          <w:p w:rsidR="00644AC2" w:rsidRPr="00C967DE" w:rsidRDefault="00752AB4" w:rsidP="00C967DE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Штефан П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FE" w:rsidRPr="00C967DE" w:rsidRDefault="001E2DFE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lastRenderedPageBreak/>
              <w:t>10.00, с. Лесниково, лыжная трасса КГСХА</w:t>
            </w:r>
            <w:r w:rsidRPr="00C967DE">
              <w:rPr>
                <w:sz w:val="18"/>
                <w:szCs w:val="18"/>
              </w:rPr>
              <w:t xml:space="preserve"> </w:t>
            </w:r>
          </w:p>
          <w:p w:rsidR="001E2DFE" w:rsidRPr="00C967DE" w:rsidRDefault="001E2DFE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Открытые соревнования по лыжным гонкам памяти тренеров Кетовской ДЮСШ</w:t>
            </w:r>
            <w:r w:rsidR="00941C18" w:rsidRPr="00C967DE">
              <w:rPr>
                <w:sz w:val="18"/>
                <w:szCs w:val="18"/>
              </w:rPr>
              <w:t>:</w:t>
            </w:r>
            <w:r w:rsidRPr="00C967DE">
              <w:rPr>
                <w:sz w:val="18"/>
                <w:szCs w:val="18"/>
              </w:rPr>
              <w:t xml:space="preserve"> Лебедева В.П</w:t>
            </w:r>
            <w:r w:rsidR="00941C18" w:rsidRPr="00C967DE">
              <w:rPr>
                <w:sz w:val="18"/>
                <w:szCs w:val="18"/>
              </w:rPr>
              <w:t>., Пелькова А.А., Яковлева Б.Д.</w:t>
            </w:r>
            <w:r w:rsidRPr="00C967DE">
              <w:rPr>
                <w:sz w:val="18"/>
                <w:szCs w:val="18"/>
              </w:rPr>
              <w:t xml:space="preserve"> </w:t>
            </w:r>
          </w:p>
          <w:p w:rsidR="001E2DFE" w:rsidRDefault="001E2DFE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Сысолов О.М.)</w:t>
            </w:r>
          </w:p>
          <w:p w:rsidR="00752AB4" w:rsidRPr="00C967DE" w:rsidRDefault="00752AB4" w:rsidP="00C967DE">
            <w:pPr>
              <w:pStyle w:val="a3"/>
              <w:rPr>
                <w:sz w:val="18"/>
                <w:szCs w:val="18"/>
              </w:rPr>
            </w:pPr>
          </w:p>
          <w:p w:rsidR="00752AB4" w:rsidRPr="00C967DE" w:rsidRDefault="00752AB4" w:rsidP="00752AB4">
            <w:pPr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2.00, с. Кетово, РДК</w:t>
            </w:r>
          </w:p>
          <w:p w:rsidR="00752AB4" w:rsidRPr="00C967DE" w:rsidRDefault="00752AB4" w:rsidP="00752AB4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Новогоднее театрализованное представление для детей</w:t>
            </w:r>
          </w:p>
          <w:p w:rsidR="00752AB4" w:rsidRPr="00C967DE" w:rsidRDefault="00752AB4" w:rsidP="00752AB4">
            <w:pPr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Цурбанова  Т.А.)</w:t>
            </w:r>
          </w:p>
          <w:p w:rsidR="00D43AFE" w:rsidRPr="00C967DE" w:rsidRDefault="00D43AFE" w:rsidP="00C967DE">
            <w:pPr>
              <w:pStyle w:val="a8"/>
              <w:spacing w:after="0"/>
              <w:ind w:right="-4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DFE" w:rsidRPr="00C967DE" w:rsidRDefault="001E2DFE" w:rsidP="00C967DE">
            <w:pPr>
              <w:rPr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0.00, с. Лесниково, лыжная трасса КГСХА</w:t>
            </w:r>
            <w:r w:rsidRPr="00C967DE">
              <w:rPr>
                <w:sz w:val="18"/>
                <w:szCs w:val="18"/>
              </w:rPr>
              <w:t xml:space="preserve"> </w:t>
            </w:r>
          </w:p>
          <w:p w:rsidR="001E2DFE" w:rsidRPr="00C967DE" w:rsidRDefault="001E2DFE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Открытые соревнования по лыжным гонкам памяти тренеров Кетовской ДЮСШ</w:t>
            </w:r>
            <w:r w:rsidR="00941C18" w:rsidRPr="00C967DE">
              <w:rPr>
                <w:sz w:val="18"/>
                <w:szCs w:val="18"/>
              </w:rPr>
              <w:t>:</w:t>
            </w:r>
            <w:r w:rsidRPr="00C967DE">
              <w:rPr>
                <w:sz w:val="18"/>
                <w:szCs w:val="18"/>
              </w:rPr>
              <w:t xml:space="preserve"> Лебедева В.П.</w:t>
            </w:r>
            <w:r w:rsidR="00941C18" w:rsidRPr="00C967DE">
              <w:rPr>
                <w:sz w:val="18"/>
                <w:szCs w:val="18"/>
              </w:rPr>
              <w:t>, Пелькова А.А., Яковлева Б.Д.</w:t>
            </w:r>
          </w:p>
          <w:p w:rsidR="001E2DFE" w:rsidRPr="00C967DE" w:rsidRDefault="001E2DFE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Сысолов О.М.)</w:t>
            </w:r>
          </w:p>
          <w:p w:rsidR="001E2DFE" w:rsidRPr="00C967DE" w:rsidRDefault="001E2DFE" w:rsidP="00C967DE">
            <w:pPr>
              <w:pStyle w:val="a3"/>
              <w:rPr>
                <w:b/>
                <w:sz w:val="18"/>
                <w:szCs w:val="18"/>
              </w:rPr>
            </w:pPr>
          </w:p>
          <w:p w:rsidR="001E2DFE" w:rsidRPr="00C967DE" w:rsidRDefault="001E2DFE" w:rsidP="00C967DE">
            <w:pPr>
              <w:pStyle w:val="a3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1.00, г</w:t>
            </w:r>
            <w:r w:rsidR="00B16E5C" w:rsidRPr="00C967DE">
              <w:rPr>
                <w:b/>
                <w:sz w:val="18"/>
                <w:szCs w:val="18"/>
              </w:rPr>
              <w:t>. К</w:t>
            </w:r>
            <w:r w:rsidRPr="00C967DE">
              <w:rPr>
                <w:b/>
                <w:sz w:val="18"/>
                <w:szCs w:val="18"/>
              </w:rPr>
              <w:t xml:space="preserve">урган, </w:t>
            </w:r>
          </w:p>
          <w:p w:rsidR="001E2DFE" w:rsidRPr="00C967DE" w:rsidRDefault="001E2DFE" w:rsidP="00C967DE">
            <w:pPr>
              <w:pStyle w:val="a3"/>
              <w:rPr>
                <w:b/>
                <w:sz w:val="18"/>
                <w:szCs w:val="18"/>
              </w:rPr>
            </w:pPr>
            <w:r w:rsidRPr="00C967DE">
              <w:rPr>
                <w:b/>
                <w:sz w:val="18"/>
                <w:szCs w:val="18"/>
              </w:rPr>
              <w:t>1 м</w:t>
            </w:r>
            <w:r w:rsidR="00752AB4">
              <w:rPr>
                <w:b/>
                <w:sz w:val="18"/>
                <w:szCs w:val="18"/>
              </w:rPr>
              <w:t>кр</w:t>
            </w:r>
            <w:r w:rsidRPr="00C967DE">
              <w:rPr>
                <w:b/>
                <w:sz w:val="18"/>
                <w:szCs w:val="18"/>
              </w:rPr>
              <w:t>,</w:t>
            </w:r>
          </w:p>
          <w:p w:rsidR="001E2DFE" w:rsidRPr="00C967DE" w:rsidRDefault="001E2DFE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Первенство города Кургана по футболу 2011г.р.</w:t>
            </w:r>
          </w:p>
          <w:p w:rsidR="001E2DFE" w:rsidRPr="00C967DE" w:rsidRDefault="001E2DFE" w:rsidP="00C967DE">
            <w:pPr>
              <w:pStyle w:val="a3"/>
              <w:rPr>
                <w:sz w:val="18"/>
                <w:szCs w:val="18"/>
              </w:rPr>
            </w:pPr>
            <w:r w:rsidRPr="00C967DE">
              <w:rPr>
                <w:sz w:val="18"/>
                <w:szCs w:val="18"/>
              </w:rPr>
              <w:t>(Сысолов О.М.)</w:t>
            </w:r>
          </w:p>
          <w:p w:rsidR="001E2DFE" w:rsidRPr="00C967DE" w:rsidRDefault="001E2DFE" w:rsidP="00C967DE">
            <w:pPr>
              <w:rPr>
                <w:b/>
                <w:sz w:val="18"/>
                <w:szCs w:val="18"/>
                <w:lang w:eastAsia="ru-RU"/>
              </w:rPr>
            </w:pPr>
          </w:p>
          <w:p w:rsidR="001E2DFE" w:rsidRPr="00C967DE" w:rsidRDefault="001E2DFE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b/>
                <w:sz w:val="18"/>
                <w:szCs w:val="18"/>
              </w:rPr>
            </w:pPr>
            <w:r w:rsidRPr="00C967DE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752AB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C967DE">
              <w:rPr>
                <w:rFonts w:ascii="Times New Roman" w:hAnsi="Times New Roman"/>
                <w:b/>
                <w:sz w:val="18"/>
                <w:szCs w:val="18"/>
              </w:rPr>
              <w:t>00, с.</w:t>
            </w:r>
            <w:r w:rsidR="00752AB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C967DE">
              <w:rPr>
                <w:rFonts w:ascii="Times New Roman" w:hAnsi="Times New Roman"/>
                <w:b/>
                <w:sz w:val="18"/>
                <w:szCs w:val="18"/>
              </w:rPr>
              <w:t>Кетово,</w:t>
            </w:r>
            <w:r w:rsidR="00752AB4">
              <w:rPr>
                <w:rFonts w:ascii="Times New Roman" w:hAnsi="Times New Roman"/>
                <w:b/>
                <w:sz w:val="18"/>
                <w:szCs w:val="18"/>
              </w:rPr>
              <w:t xml:space="preserve"> РДК</w:t>
            </w:r>
            <w:r w:rsidRPr="00C967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1E2DFE" w:rsidRPr="00C967DE" w:rsidRDefault="001E2DFE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sz w:val="18"/>
                <w:szCs w:val="18"/>
              </w:rPr>
              <w:t>Новогоднее театрализованное представление для детей «Приключения волшебного чемоданчика»</w:t>
            </w:r>
          </w:p>
          <w:p w:rsidR="001E2DFE" w:rsidRPr="00C967DE" w:rsidRDefault="001E2DFE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  <w:r w:rsidRPr="00C967DE">
              <w:rPr>
                <w:rFonts w:ascii="Times New Roman" w:hAnsi="Times New Roman"/>
                <w:sz w:val="18"/>
                <w:szCs w:val="18"/>
              </w:rPr>
              <w:t>(Цурбанова Т.А.)</w:t>
            </w:r>
          </w:p>
          <w:p w:rsidR="001E2DFE" w:rsidRPr="00C967DE" w:rsidRDefault="001E2DFE" w:rsidP="00C967DE">
            <w:pPr>
              <w:pStyle w:val="11"/>
              <w:spacing w:after="0" w:line="240" w:lineRule="auto"/>
              <w:ind w:left="0" w:right="-48"/>
              <w:rPr>
                <w:rFonts w:ascii="Times New Roman" w:hAnsi="Times New Roman"/>
                <w:sz w:val="18"/>
                <w:szCs w:val="18"/>
              </w:rPr>
            </w:pPr>
          </w:p>
          <w:p w:rsidR="007B16D8" w:rsidRPr="00C967DE" w:rsidRDefault="007B16D8" w:rsidP="00752AB4">
            <w:pPr>
              <w:rPr>
                <w:sz w:val="18"/>
                <w:szCs w:val="18"/>
              </w:rPr>
            </w:pPr>
          </w:p>
        </w:tc>
      </w:tr>
    </w:tbl>
    <w:p w:rsidR="00B16E5C" w:rsidRPr="00B16E5C" w:rsidRDefault="00B16E5C" w:rsidP="00B16E5C">
      <w:pPr>
        <w:pStyle w:val="a3"/>
        <w:rPr>
          <w:sz w:val="18"/>
          <w:szCs w:val="18"/>
        </w:rPr>
      </w:pPr>
      <w:bookmarkStart w:id="1" w:name="_GoBack1"/>
      <w:bookmarkEnd w:id="1"/>
      <w:r w:rsidRPr="00B16E5C">
        <w:rPr>
          <w:b/>
          <w:bCs/>
          <w:sz w:val="18"/>
          <w:szCs w:val="18"/>
        </w:rPr>
        <w:lastRenderedPageBreak/>
        <w:t xml:space="preserve">18-20 декабря, Детская библиотека, с.Кетово, </w:t>
      </w:r>
      <w:r w:rsidRPr="00B16E5C">
        <w:rPr>
          <w:sz w:val="18"/>
          <w:szCs w:val="18"/>
        </w:rPr>
        <w:t xml:space="preserve"> Праздничная программа «</w:t>
      </w:r>
      <w:r w:rsidRPr="00B16E5C">
        <w:rPr>
          <w:bCs/>
          <w:sz w:val="18"/>
          <w:szCs w:val="18"/>
        </w:rPr>
        <w:t>Дед Мороз есть!»</w:t>
      </w:r>
      <w:r w:rsidRPr="00B16E5C">
        <w:rPr>
          <w:b/>
          <w:bCs/>
          <w:sz w:val="18"/>
          <w:szCs w:val="18"/>
        </w:rPr>
        <w:t xml:space="preserve"> </w:t>
      </w:r>
      <w:r w:rsidRPr="00B16E5C">
        <w:rPr>
          <w:sz w:val="18"/>
          <w:szCs w:val="18"/>
        </w:rPr>
        <w:t>(Цурбанова Т.А.)</w:t>
      </w:r>
    </w:p>
    <w:p w:rsidR="00B16E5C" w:rsidRPr="00B16E5C" w:rsidRDefault="00B16E5C" w:rsidP="00B16E5C">
      <w:pPr>
        <w:pStyle w:val="a3"/>
        <w:rPr>
          <w:sz w:val="18"/>
          <w:szCs w:val="18"/>
        </w:rPr>
      </w:pPr>
      <w:r w:rsidRPr="00B16E5C">
        <w:rPr>
          <w:b/>
          <w:bCs/>
          <w:sz w:val="18"/>
          <w:szCs w:val="18"/>
        </w:rPr>
        <w:t xml:space="preserve">15-25 декабря, СДК, по отдельному плану, </w:t>
      </w:r>
      <w:r w:rsidRPr="00B16E5C">
        <w:rPr>
          <w:bCs/>
          <w:sz w:val="18"/>
          <w:szCs w:val="18"/>
        </w:rPr>
        <w:t>участие во Всероссийской акции «День короткометражного кино»</w:t>
      </w:r>
      <w:r w:rsidRPr="00B16E5C">
        <w:rPr>
          <w:sz w:val="18"/>
          <w:szCs w:val="18"/>
        </w:rPr>
        <w:t xml:space="preserve"> (Цурбанова Т.А.)</w:t>
      </w:r>
    </w:p>
    <w:p w:rsidR="00B16E5C" w:rsidRPr="00B16E5C" w:rsidRDefault="00B16E5C" w:rsidP="00B16E5C">
      <w:pPr>
        <w:pStyle w:val="11"/>
        <w:spacing w:after="0" w:line="240" w:lineRule="auto"/>
        <w:ind w:left="0" w:right="-48"/>
        <w:rPr>
          <w:rFonts w:ascii="Times New Roman" w:hAnsi="Times New Roman"/>
          <w:sz w:val="18"/>
          <w:szCs w:val="18"/>
        </w:rPr>
      </w:pPr>
      <w:r w:rsidRPr="00B16E5C">
        <w:rPr>
          <w:rFonts w:ascii="Times New Roman" w:hAnsi="Times New Roman"/>
          <w:b/>
          <w:sz w:val="18"/>
          <w:szCs w:val="18"/>
        </w:rPr>
        <w:t>17-28 декабря, гостиная РДК, с 10</w:t>
      </w:r>
      <w:r>
        <w:rPr>
          <w:rFonts w:ascii="Times New Roman" w:hAnsi="Times New Roman"/>
          <w:b/>
          <w:sz w:val="18"/>
          <w:szCs w:val="18"/>
        </w:rPr>
        <w:t>.</w:t>
      </w:r>
      <w:r w:rsidRPr="00B16E5C">
        <w:rPr>
          <w:rFonts w:ascii="Times New Roman" w:hAnsi="Times New Roman"/>
          <w:b/>
          <w:sz w:val="18"/>
          <w:szCs w:val="18"/>
        </w:rPr>
        <w:t>00 до 17</w:t>
      </w:r>
      <w:r>
        <w:rPr>
          <w:rFonts w:ascii="Times New Roman" w:hAnsi="Times New Roman"/>
          <w:b/>
          <w:sz w:val="18"/>
          <w:szCs w:val="18"/>
        </w:rPr>
        <w:t>.</w:t>
      </w:r>
      <w:r w:rsidRPr="00B16E5C">
        <w:rPr>
          <w:rFonts w:ascii="Times New Roman" w:hAnsi="Times New Roman"/>
          <w:b/>
          <w:sz w:val="18"/>
          <w:szCs w:val="18"/>
        </w:rPr>
        <w:t xml:space="preserve">00,  </w:t>
      </w:r>
      <w:r w:rsidRPr="00B16E5C">
        <w:rPr>
          <w:rFonts w:ascii="Times New Roman" w:hAnsi="Times New Roman"/>
          <w:sz w:val="18"/>
          <w:szCs w:val="18"/>
        </w:rPr>
        <w:t>Районная выставка ДПИ «Новогодние чудеса» (Цурбанова Т.А.)</w:t>
      </w:r>
    </w:p>
    <w:p w:rsidR="00060F2C" w:rsidRPr="00B16E5C" w:rsidRDefault="00060F2C" w:rsidP="00B16E5C">
      <w:pPr>
        <w:rPr>
          <w:lang w:eastAsia="en-US"/>
        </w:rPr>
      </w:pPr>
    </w:p>
    <w:sectPr w:rsidR="00060F2C" w:rsidRPr="00B16E5C" w:rsidSect="00B16E5C">
      <w:pgSz w:w="16838" w:h="11906" w:orient="landscape"/>
      <w:pgMar w:top="567" w:right="53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syr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5E"/>
    <w:rsid w:val="00005B1A"/>
    <w:rsid w:val="000159B0"/>
    <w:rsid w:val="000160BA"/>
    <w:rsid w:val="00030C38"/>
    <w:rsid w:val="00032EF4"/>
    <w:rsid w:val="000412BA"/>
    <w:rsid w:val="00044F80"/>
    <w:rsid w:val="0006028D"/>
    <w:rsid w:val="00060F2C"/>
    <w:rsid w:val="00065B07"/>
    <w:rsid w:val="00067E73"/>
    <w:rsid w:val="00074A8A"/>
    <w:rsid w:val="00087142"/>
    <w:rsid w:val="000A0FCE"/>
    <w:rsid w:val="000A11B2"/>
    <w:rsid w:val="000B0CF1"/>
    <w:rsid w:val="000B7EC0"/>
    <w:rsid w:val="000C7A43"/>
    <w:rsid w:val="000D2A74"/>
    <w:rsid w:val="000F29AC"/>
    <w:rsid w:val="000F44C7"/>
    <w:rsid w:val="00106F69"/>
    <w:rsid w:val="001143DE"/>
    <w:rsid w:val="0011578A"/>
    <w:rsid w:val="001202A9"/>
    <w:rsid w:val="00126981"/>
    <w:rsid w:val="00140F93"/>
    <w:rsid w:val="0016200C"/>
    <w:rsid w:val="00162A06"/>
    <w:rsid w:val="00172ABE"/>
    <w:rsid w:val="0017564F"/>
    <w:rsid w:val="001759E1"/>
    <w:rsid w:val="001975B1"/>
    <w:rsid w:val="00197A6B"/>
    <w:rsid w:val="001A2577"/>
    <w:rsid w:val="001A3C22"/>
    <w:rsid w:val="001A555C"/>
    <w:rsid w:val="001A5C56"/>
    <w:rsid w:val="001B7159"/>
    <w:rsid w:val="001C0A1C"/>
    <w:rsid w:val="001C6EAC"/>
    <w:rsid w:val="001D61A6"/>
    <w:rsid w:val="001E2DFE"/>
    <w:rsid w:val="001F08CD"/>
    <w:rsid w:val="001F4CAE"/>
    <w:rsid w:val="00205315"/>
    <w:rsid w:val="002068A9"/>
    <w:rsid w:val="00212F8B"/>
    <w:rsid w:val="00215A7C"/>
    <w:rsid w:val="0022647C"/>
    <w:rsid w:val="00231CB3"/>
    <w:rsid w:val="002450E2"/>
    <w:rsid w:val="002468AF"/>
    <w:rsid w:val="00262F2E"/>
    <w:rsid w:val="002667E3"/>
    <w:rsid w:val="00276C8F"/>
    <w:rsid w:val="00285062"/>
    <w:rsid w:val="00291805"/>
    <w:rsid w:val="00291930"/>
    <w:rsid w:val="00293C5B"/>
    <w:rsid w:val="00297605"/>
    <w:rsid w:val="002A2A6C"/>
    <w:rsid w:val="002B3079"/>
    <w:rsid w:val="002C4152"/>
    <w:rsid w:val="002D0FCB"/>
    <w:rsid w:val="002D3882"/>
    <w:rsid w:val="002D400E"/>
    <w:rsid w:val="002E3691"/>
    <w:rsid w:val="002F0A42"/>
    <w:rsid w:val="002F1E2D"/>
    <w:rsid w:val="003030F2"/>
    <w:rsid w:val="00303469"/>
    <w:rsid w:val="0030507A"/>
    <w:rsid w:val="00305E32"/>
    <w:rsid w:val="0031419A"/>
    <w:rsid w:val="003170F0"/>
    <w:rsid w:val="003212BB"/>
    <w:rsid w:val="00321A6F"/>
    <w:rsid w:val="003234D1"/>
    <w:rsid w:val="0033340D"/>
    <w:rsid w:val="00334744"/>
    <w:rsid w:val="00336FA1"/>
    <w:rsid w:val="00352B28"/>
    <w:rsid w:val="00370ACA"/>
    <w:rsid w:val="00386679"/>
    <w:rsid w:val="00386AD9"/>
    <w:rsid w:val="0039056A"/>
    <w:rsid w:val="003A0DDA"/>
    <w:rsid w:val="003A3852"/>
    <w:rsid w:val="003C2E77"/>
    <w:rsid w:val="003D6F85"/>
    <w:rsid w:val="003E2223"/>
    <w:rsid w:val="003E2D70"/>
    <w:rsid w:val="003E7CE0"/>
    <w:rsid w:val="003E7F6E"/>
    <w:rsid w:val="004078B9"/>
    <w:rsid w:val="00420596"/>
    <w:rsid w:val="00423A96"/>
    <w:rsid w:val="00433D64"/>
    <w:rsid w:val="00445EC0"/>
    <w:rsid w:val="00445F4B"/>
    <w:rsid w:val="00472D93"/>
    <w:rsid w:val="00477F69"/>
    <w:rsid w:val="004861E7"/>
    <w:rsid w:val="00494A1A"/>
    <w:rsid w:val="004956D2"/>
    <w:rsid w:val="004A0E5D"/>
    <w:rsid w:val="004B0E88"/>
    <w:rsid w:val="004B6EF2"/>
    <w:rsid w:val="004B73C3"/>
    <w:rsid w:val="004D5A08"/>
    <w:rsid w:val="004D688D"/>
    <w:rsid w:val="004F2F9B"/>
    <w:rsid w:val="00505DE1"/>
    <w:rsid w:val="00523554"/>
    <w:rsid w:val="005262E2"/>
    <w:rsid w:val="005311F7"/>
    <w:rsid w:val="00536E1A"/>
    <w:rsid w:val="00541167"/>
    <w:rsid w:val="005425D4"/>
    <w:rsid w:val="00557A60"/>
    <w:rsid w:val="00560BAD"/>
    <w:rsid w:val="0057452E"/>
    <w:rsid w:val="00574C0F"/>
    <w:rsid w:val="00574F7F"/>
    <w:rsid w:val="005849BB"/>
    <w:rsid w:val="00585DAF"/>
    <w:rsid w:val="00596067"/>
    <w:rsid w:val="005A105C"/>
    <w:rsid w:val="005A23A5"/>
    <w:rsid w:val="005A5705"/>
    <w:rsid w:val="005B1943"/>
    <w:rsid w:val="005C3313"/>
    <w:rsid w:val="005D3132"/>
    <w:rsid w:val="005D381A"/>
    <w:rsid w:val="005F2F14"/>
    <w:rsid w:val="005F5923"/>
    <w:rsid w:val="00604628"/>
    <w:rsid w:val="00606476"/>
    <w:rsid w:val="0061625C"/>
    <w:rsid w:val="0062696B"/>
    <w:rsid w:val="00641A2F"/>
    <w:rsid w:val="00642D56"/>
    <w:rsid w:val="00644AC2"/>
    <w:rsid w:val="00653D08"/>
    <w:rsid w:val="00655930"/>
    <w:rsid w:val="00655BD5"/>
    <w:rsid w:val="00667FB5"/>
    <w:rsid w:val="006839BF"/>
    <w:rsid w:val="006866B6"/>
    <w:rsid w:val="00692146"/>
    <w:rsid w:val="006B00FD"/>
    <w:rsid w:val="006B3EEB"/>
    <w:rsid w:val="006B45F7"/>
    <w:rsid w:val="006C5640"/>
    <w:rsid w:val="006D0696"/>
    <w:rsid w:val="006D4262"/>
    <w:rsid w:val="006D4CDC"/>
    <w:rsid w:val="006E5197"/>
    <w:rsid w:val="006F3D19"/>
    <w:rsid w:val="006F6CCF"/>
    <w:rsid w:val="00704160"/>
    <w:rsid w:val="00716174"/>
    <w:rsid w:val="00720EFE"/>
    <w:rsid w:val="00730ACB"/>
    <w:rsid w:val="00752AB4"/>
    <w:rsid w:val="0075788C"/>
    <w:rsid w:val="00774260"/>
    <w:rsid w:val="0079043C"/>
    <w:rsid w:val="00794AF8"/>
    <w:rsid w:val="007A3DE5"/>
    <w:rsid w:val="007A4386"/>
    <w:rsid w:val="007A7E8C"/>
    <w:rsid w:val="007B16D8"/>
    <w:rsid w:val="007D0858"/>
    <w:rsid w:val="007D72DC"/>
    <w:rsid w:val="007F35B2"/>
    <w:rsid w:val="007F62D5"/>
    <w:rsid w:val="007F64C3"/>
    <w:rsid w:val="00801E31"/>
    <w:rsid w:val="0080484C"/>
    <w:rsid w:val="00807A54"/>
    <w:rsid w:val="0085301B"/>
    <w:rsid w:val="00855AF4"/>
    <w:rsid w:val="00860C1A"/>
    <w:rsid w:val="00861F49"/>
    <w:rsid w:val="00864A8C"/>
    <w:rsid w:val="00874670"/>
    <w:rsid w:val="0087540A"/>
    <w:rsid w:val="00880DF6"/>
    <w:rsid w:val="00885900"/>
    <w:rsid w:val="008936B1"/>
    <w:rsid w:val="008A5763"/>
    <w:rsid w:val="008A5DAA"/>
    <w:rsid w:val="008B106C"/>
    <w:rsid w:val="008C151B"/>
    <w:rsid w:val="008D18CF"/>
    <w:rsid w:val="008D3C54"/>
    <w:rsid w:val="008F2A8A"/>
    <w:rsid w:val="009071CA"/>
    <w:rsid w:val="00940D65"/>
    <w:rsid w:val="00941C18"/>
    <w:rsid w:val="00946417"/>
    <w:rsid w:val="009464A7"/>
    <w:rsid w:val="009507F9"/>
    <w:rsid w:val="00951028"/>
    <w:rsid w:val="00952807"/>
    <w:rsid w:val="009549B1"/>
    <w:rsid w:val="009557C4"/>
    <w:rsid w:val="00967214"/>
    <w:rsid w:val="0097454E"/>
    <w:rsid w:val="00974636"/>
    <w:rsid w:val="009B38DA"/>
    <w:rsid w:val="009B40A9"/>
    <w:rsid w:val="009C0193"/>
    <w:rsid w:val="009D5BFD"/>
    <w:rsid w:val="009E08EC"/>
    <w:rsid w:val="009E3CD1"/>
    <w:rsid w:val="009E4438"/>
    <w:rsid w:val="00A02A5E"/>
    <w:rsid w:val="00A04133"/>
    <w:rsid w:val="00A229B1"/>
    <w:rsid w:val="00A25C6F"/>
    <w:rsid w:val="00A40FA5"/>
    <w:rsid w:val="00A41FCC"/>
    <w:rsid w:val="00A5003B"/>
    <w:rsid w:val="00A5654C"/>
    <w:rsid w:val="00A5754E"/>
    <w:rsid w:val="00A611FF"/>
    <w:rsid w:val="00A808F8"/>
    <w:rsid w:val="00A957FE"/>
    <w:rsid w:val="00A96440"/>
    <w:rsid w:val="00AA0051"/>
    <w:rsid w:val="00AA3775"/>
    <w:rsid w:val="00AA4CF6"/>
    <w:rsid w:val="00AA6C18"/>
    <w:rsid w:val="00AE14D6"/>
    <w:rsid w:val="00AE16C3"/>
    <w:rsid w:val="00AE7FEB"/>
    <w:rsid w:val="00B011E5"/>
    <w:rsid w:val="00B0398B"/>
    <w:rsid w:val="00B046DC"/>
    <w:rsid w:val="00B15151"/>
    <w:rsid w:val="00B16E5C"/>
    <w:rsid w:val="00B25770"/>
    <w:rsid w:val="00B302A9"/>
    <w:rsid w:val="00B40E7A"/>
    <w:rsid w:val="00B44DDB"/>
    <w:rsid w:val="00B47BE9"/>
    <w:rsid w:val="00B53CFF"/>
    <w:rsid w:val="00B55CF6"/>
    <w:rsid w:val="00B62532"/>
    <w:rsid w:val="00B62E2B"/>
    <w:rsid w:val="00B660F8"/>
    <w:rsid w:val="00B73F71"/>
    <w:rsid w:val="00B8161B"/>
    <w:rsid w:val="00B87A88"/>
    <w:rsid w:val="00B943B4"/>
    <w:rsid w:val="00BA014E"/>
    <w:rsid w:val="00BA12C0"/>
    <w:rsid w:val="00BC3B27"/>
    <w:rsid w:val="00BF4534"/>
    <w:rsid w:val="00BF482B"/>
    <w:rsid w:val="00C03DE9"/>
    <w:rsid w:val="00C04BB3"/>
    <w:rsid w:val="00C206CC"/>
    <w:rsid w:val="00C23B28"/>
    <w:rsid w:val="00C420D2"/>
    <w:rsid w:val="00C50825"/>
    <w:rsid w:val="00C63FE4"/>
    <w:rsid w:val="00C66DFC"/>
    <w:rsid w:val="00C7422B"/>
    <w:rsid w:val="00C81FD0"/>
    <w:rsid w:val="00C85EA7"/>
    <w:rsid w:val="00C913BF"/>
    <w:rsid w:val="00C967DE"/>
    <w:rsid w:val="00CA0479"/>
    <w:rsid w:val="00CB1139"/>
    <w:rsid w:val="00CD1D3D"/>
    <w:rsid w:val="00CD3E0E"/>
    <w:rsid w:val="00CD5BE7"/>
    <w:rsid w:val="00CE3946"/>
    <w:rsid w:val="00CF6A4E"/>
    <w:rsid w:val="00D01CB7"/>
    <w:rsid w:val="00D05A4B"/>
    <w:rsid w:val="00D07595"/>
    <w:rsid w:val="00D07834"/>
    <w:rsid w:val="00D14B20"/>
    <w:rsid w:val="00D20B8C"/>
    <w:rsid w:val="00D22E1D"/>
    <w:rsid w:val="00D43AFE"/>
    <w:rsid w:val="00D573BC"/>
    <w:rsid w:val="00D60FB9"/>
    <w:rsid w:val="00D76369"/>
    <w:rsid w:val="00D95FE0"/>
    <w:rsid w:val="00DA051E"/>
    <w:rsid w:val="00DA5317"/>
    <w:rsid w:val="00DA749D"/>
    <w:rsid w:val="00DB56D7"/>
    <w:rsid w:val="00DC3807"/>
    <w:rsid w:val="00DE4AD7"/>
    <w:rsid w:val="00E22F52"/>
    <w:rsid w:val="00E24BA3"/>
    <w:rsid w:val="00E25CF2"/>
    <w:rsid w:val="00E37467"/>
    <w:rsid w:val="00E5179A"/>
    <w:rsid w:val="00E51C34"/>
    <w:rsid w:val="00E9255F"/>
    <w:rsid w:val="00EB4240"/>
    <w:rsid w:val="00EB4E2D"/>
    <w:rsid w:val="00EC7993"/>
    <w:rsid w:val="00ED542E"/>
    <w:rsid w:val="00EE022A"/>
    <w:rsid w:val="00EF481A"/>
    <w:rsid w:val="00F01990"/>
    <w:rsid w:val="00F15F11"/>
    <w:rsid w:val="00F1644E"/>
    <w:rsid w:val="00F2122D"/>
    <w:rsid w:val="00F4208A"/>
    <w:rsid w:val="00F43EA5"/>
    <w:rsid w:val="00F4487B"/>
    <w:rsid w:val="00F600DE"/>
    <w:rsid w:val="00F65C2B"/>
    <w:rsid w:val="00F6679E"/>
    <w:rsid w:val="00F923D0"/>
    <w:rsid w:val="00F97641"/>
    <w:rsid w:val="00F97B44"/>
    <w:rsid w:val="00FA2606"/>
    <w:rsid w:val="00FB24C1"/>
    <w:rsid w:val="00FB2D30"/>
    <w:rsid w:val="00FB50C6"/>
    <w:rsid w:val="00FC7A02"/>
    <w:rsid w:val="00FE3662"/>
    <w:rsid w:val="00FE4F3B"/>
    <w:rsid w:val="00FF1DE0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F453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A02A5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F212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4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A3C22"/>
    <w:rPr>
      <w:b/>
    </w:rPr>
  </w:style>
  <w:style w:type="paragraph" w:styleId="a6">
    <w:name w:val="Balloon Text"/>
    <w:basedOn w:val="a"/>
    <w:link w:val="a7"/>
    <w:semiHidden/>
    <w:rsid w:val="003A385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A38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60F2C"/>
    <w:pPr>
      <w:suppressAutoHyphens w:val="0"/>
      <w:spacing w:before="100" w:beforeAutospacing="1" w:after="119"/>
    </w:pPr>
    <w:rPr>
      <w:lang w:eastAsia="ru-RU"/>
    </w:rPr>
  </w:style>
  <w:style w:type="paragraph" w:styleId="a9">
    <w:name w:val="Document Map"/>
    <w:basedOn w:val="a"/>
    <w:link w:val="aa"/>
    <w:semiHidden/>
    <w:rsid w:val="00065B0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065B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b">
    <w:name w:val="Emphasis"/>
    <w:basedOn w:val="a0"/>
    <w:qFormat/>
    <w:rsid w:val="004956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F453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A02A5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F2122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45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A3C22"/>
    <w:rPr>
      <w:b/>
    </w:rPr>
  </w:style>
  <w:style w:type="paragraph" w:styleId="a6">
    <w:name w:val="Balloon Text"/>
    <w:basedOn w:val="a"/>
    <w:link w:val="a7"/>
    <w:semiHidden/>
    <w:rsid w:val="003A385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3A38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60F2C"/>
    <w:pPr>
      <w:suppressAutoHyphens w:val="0"/>
      <w:spacing w:before="100" w:beforeAutospacing="1" w:after="119"/>
    </w:pPr>
    <w:rPr>
      <w:lang w:eastAsia="ru-RU"/>
    </w:rPr>
  </w:style>
  <w:style w:type="paragraph" w:styleId="a9">
    <w:name w:val="Document Map"/>
    <w:basedOn w:val="a"/>
    <w:link w:val="aa"/>
    <w:semiHidden/>
    <w:rsid w:val="00065B07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065B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b">
    <w:name w:val="Emphasis"/>
    <w:basedOn w:val="a0"/>
    <w:qFormat/>
    <w:rsid w:val="004956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4BB5-DB70-4FC6-95BD-22762458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koTS</dc:creator>
  <cp:lastModifiedBy>555</cp:lastModifiedBy>
  <cp:revision>2</cp:revision>
  <cp:lastPrinted>2018-12-17T03:10:00Z</cp:lastPrinted>
  <dcterms:created xsi:type="dcterms:W3CDTF">2018-12-17T04:34:00Z</dcterms:created>
  <dcterms:modified xsi:type="dcterms:W3CDTF">2018-12-17T04:34:00Z</dcterms:modified>
</cp:coreProperties>
</file>